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A3" w:rsidRPr="00DB39C9" w:rsidRDefault="004E12A3" w:rsidP="00DB39C9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DB39C9">
        <w:rPr>
          <w:rFonts w:ascii="Times New Roman" w:hAnsi="Times New Roman"/>
          <w:b/>
          <w:caps/>
          <w:sz w:val="28"/>
          <w:szCs w:val="28"/>
        </w:rPr>
        <w:t>План работы</w:t>
      </w:r>
    </w:p>
    <w:p w:rsidR="004E12A3" w:rsidRPr="009C1217" w:rsidRDefault="004E12A3" w:rsidP="00DB3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217">
        <w:rPr>
          <w:rFonts w:ascii="Times New Roman" w:hAnsi="Times New Roman"/>
          <w:b/>
          <w:sz w:val="28"/>
          <w:szCs w:val="28"/>
        </w:rPr>
        <w:t xml:space="preserve"> </w:t>
      </w:r>
      <w:r w:rsidR="00AC5226">
        <w:rPr>
          <w:rFonts w:ascii="Times New Roman" w:hAnsi="Times New Roman"/>
          <w:b/>
          <w:sz w:val="28"/>
          <w:szCs w:val="28"/>
        </w:rPr>
        <w:t xml:space="preserve">учрежден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5226">
        <w:rPr>
          <w:rFonts w:ascii="Times New Roman" w:hAnsi="Times New Roman"/>
          <w:b/>
          <w:sz w:val="28"/>
          <w:szCs w:val="28"/>
        </w:rPr>
        <w:t xml:space="preserve">культуры </w:t>
      </w:r>
      <w:r w:rsidRPr="009C1217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B13C83">
        <w:rPr>
          <w:rFonts w:ascii="Times New Roman" w:hAnsi="Times New Roman"/>
          <w:b/>
          <w:sz w:val="28"/>
          <w:szCs w:val="28"/>
        </w:rPr>
        <w:t>межведомственно</w:t>
      </w:r>
      <w:r>
        <w:rPr>
          <w:rFonts w:ascii="Times New Roman" w:hAnsi="Times New Roman"/>
          <w:b/>
          <w:sz w:val="28"/>
          <w:szCs w:val="28"/>
        </w:rPr>
        <w:t>й программы «Гомельское лето- 2022</w:t>
      </w:r>
      <w:r w:rsidRPr="009C1217">
        <w:rPr>
          <w:rFonts w:ascii="Times New Roman" w:hAnsi="Times New Roman"/>
          <w:b/>
          <w:sz w:val="28"/>
          <w:szCs w:val="28"/>
        </w:rPr>
        <w:t>»</w:t>
      </w:r>
    </w:p>
    <w:p w:rsidR="00A4430B" w:rsidRPr="009C1217" w:rsidRDefault="00A4430B" w:rsidP="001C7F2F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:rsidR="004E12A3" w:rsidRPr="009C1217" w:rsidRDefault="004E12A3" w:rsidP="004E12A3">
      <w:pPr>
        <w:spacing w:after="0" w:line="240" w:lineRule="auto"/>
        <w:ind w:left="-851" w:firstLine="284"/>
        <w:jc w:val="both"/>
        <w:rPr>
          <w:rFonts w:ascii="Times New Roman" w:hAnsi="Times New Roman"/>
          <w:b/>
          <w:sz w:val="2"/>
          <w:szCs w:val="24"/>
          <w:u w:val="single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096"/>
        <w:gridCol w:w="2596"/>
        <w:gridCol w:w="2081"/>
        <w:gridCol w:w="2977"/>
      </w:tblGrid>
      <w:tr w:rsidR="00B13C83" w:rsidRPr="009C1217" w:rsidTr="00970D29">
        <w:trPr>
          <w:trHeight w:val="1091"/>
        </w:trPr>
        <w:tc>
          <w:tcPr>
            <w:tcW w:w="1701" w:type="dxa"/>
          </w:tcPr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B13C83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  <w:p w:rsidR="00B13C83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Название мероприятия, форма проведения</w:t>
            </w:r>
          </w:p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 xml:space="preserve">(встреча, акция, спектакль, квест, флэшмоб, праздник, </w:t>
            </w:r>
            <w:r w:rsidR="00C77444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3A729D">
              <w:rPr>
                <w:rFonts w:ascii="Times New Roman" w:hAnsi="Times New Roman"/>
                <w:sz w:val="24"/>
                <w:szCs w:val="24"/>
              </w:rPr>
              <w:t>программа, иная форма)</w:t>
            </w:r>
          </w:p>
        </w:tc>
        <w:tc>
          <w:tcPr>
            <w:tcW w:w="2596" w:type="dxa"/>
          </w:tcPr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  <w:p w:rsidR="00B13C83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(дошкольники,</w:t>
            </w:r>
          </w:p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учащиеся, молодежь),</w:t>
            </w:r>
          </w:p>
          <w:p w:rsidR="00B13C83" w:rsidRDefault="00B13C83" w:rsidP="005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530D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81" w:type="dxa"/>
          </w:tcPr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 w:rsidRPr="003A72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</w:p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(фамилия, имя, отчество),</w:t>
            </w:r>
          </w:p>
          <w:p w:rsidR="00B13C83" w:rsidRPr="003A729D" w:rsidRDefault="00B13C83" w:rsidP="00B13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3C83" w:rsidRPr="003A729D" w:rsidRDefault="00B13C83" w:rsidP="00B13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9D">
              <w:rPr>
                <w:rFonts w:ascii="Times New Roman" w:hAnsi="Times New Roman"/>
                <w:sz w:val="24"/>
                <w:szCs w:val="24"/>
              </w:rPr>
              <w:t>ссылки на сайт и страницы в сетях интернет</w:t>
            </w:r>
          </w:p>
        </w:tc>
      </w:tr>
      <w:tr w:rsidR="001C7F2F" w:rsidRPr="009C1217" w:rsidTr="00DB39C9">
        <w:trPr>
          <w:trHeight w:val="294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A4430B" w:rsidRPr="006A7CE2" w:rsidRDefault="001C7F2F" w:rsidP="006A7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9C9">
              <w:rPr>
                <w:rFonts w:ascii="Times New Roman" w:hAnsi="Times New Roman"/>
                <w:b/>
                <w:sz w:val="32"/>
                <w:szCs w:val="24"/>
              </w:rPr>
              <w:t>ГУ «Гомельский государственный центр инклюзивной культуры»</w:t>
            </w:r>
          </w:p>
        </w:tc>
      </w:tr>
      <w:tr w:rsidR="00B13C83" w:rsidRPr="009C1217" w:rsidTr="00970D29">
        <w:trPr>
          <w:trHeight w:val="433"/>
        </w:trPr>
        <w:tc>
          <w:tcPr>
            <w:tcW w:w="1701" w:type="dxa"/>
          </w:tcPr>
          <w:p w:rsidR="00B13C83" w:rsidRPr="006A7CE2" w:rsidRDefault="0024606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1</w:t>
            </w:r>
            <w:r w:rsidR="00530D93" w:rsidRPr="006A7CE2">
              <w:rPr>
                <w:rFonts w:ascii="Times New Roman" w:hAnsi="Times New Roman"/>
                <w:sz w:val="24"/>
                <w:szCs w:val="24"/>
              </w:rPr>
              <w:t>.06.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13C83" w:rsidRPr="006A7CE2" w:rsidRDefault="00B13C83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3C83" w:rsidRPr="006A7CE2" w:rsidRDefault="00530D93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Развлекательная игровая площадка</w:t>
            </w:r>
            <w:r w:rsidR="00246067" w:rsidRPr="006A7CE2">
              <w:rPr>
                <w:rFonts w:ascii="Times New Roman" w:hAnsi="Times New Roman"/>
                <w:sz w:val="24"/>
                <w:szCs w:val="24"/>
              </w:rPr>
              <w:t xml:space="preserve"> «Площадь Детства» </w:t>
            </w:r>
          </w:p>
        </w:tc>
        <w:tc>
          <w:tcPr>
            <w:tcW w:w="2596" w:type="dxa"/>
          </w:tcPr>
          <w:p w:rsidR="00B13C83" w:rsidRPr="006A7CE2" w:rsidRDefault="0024606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</w:t>
            </w:r>
            <w:r w:rsidR="00530D93" w:rsidRPr="006A7C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067" w:rsidRPr="006A7CE2" w:rsidRDefault="0024606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лощадь перед ГУ «Гомельский городской центр инклюзивной культуры»</w:t>
            </w:r>
          </w:p>
        </w:tc>
        <w:tc>
          <w:tcPr>
            <w:tcW w:w="2081" w:type="dxa"/>
          </w:tcPr>
          <w:p w:rsidR="00B13C83" w:rsidRPr="006A7CE2" w:rsidRDefault="009D423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остенко Светлана Евгеньевна</w:t>
            </w:r>
          </w:p>
        </w:tc>
        <w:tc>
          <w:tcPr>
            <w:tcW w:w="2977" w:type="dxa"/>
          </w:tcPr>
          <w:p w:rsidR="009D4237" w:rsidRPr="006A7CE2" w:rsidRDefault="009D423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3834939</w:t>
            </w:r>
          </w:p>
          <w:p w:rsidR="009D4237" w:rsidRPr="006A7CE2" w:rsidRDefault="009D423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6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9D4237" w:rsidRPr="006A7CE2" w:rsidRDefault="009D423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D4237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9D423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9D4237" w:rsidRPr="006A7CE2" w:rsidRDefault="009D423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433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сторический праздник «У яры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квер «Юбилейный»</w:t>
            </w: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остенко Светлана Евгеньевна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3834939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8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569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, 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ыставка Народной студии декоративно-прикладного искусства «Летнее настроение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Задорожная Оксана Григорьевна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9757775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10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A4430B" w:rsidRPr="006A7CE2" w:rsidRDefault="00A35CAA" w:rsidP="00DB3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569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терактивная программа «Безопасное лето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озрастная категория : дети 8-12 лет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ГУ «Гомельский городской центр инклюзивной </w:t>
            </w: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Козлова Джессика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1597137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12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</w:t>
              </w:r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groups/inculturegomel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569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12.06.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гровая-познавательная программа «Космотур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озрастная категория дети 8-12 лет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озлова Джессика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1597137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14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569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, 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терактивный спектакль «Не будь Букой!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озрастная категория дети 8-12 лет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Будейко Андрей Сергеевич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7687406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16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569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сталляция «Страницы истории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остенко Светлана Евгеньевна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3834939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18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A35CAA" w:rsidRPr="009C1217" w:rsidTr="00970D29">
        <w:trPr>
          <w:trHeight w:val="569"/>
        </w:trPr>
        <w:tc>
          <w:tcPr>
            <w:tcW w:w="170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0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ыставка Образцовой ИЗОстудии «Палитра»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«Навечно в памяти»</w:t>
            </w:r>
          </w:p>
        </w:tc>
        <w:tc>
          <w:tcPr>
            <w:tcW w:w="2596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</w:tc>
        <w:tc>
          <w:tcPr>
            <w:tcW w:w="2081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окотило Александр Анатольевич</w:t>
            </w:r>
          </w:p>
        </w:tc>
        <w:tc>
          <w:tcPr>
            <w:tcW w:w="2977" w:type="dxa"/>
          </w:tcPr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</w:t>
            </w:r>
            <w:r w:rsidR="00232A91"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36150258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20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CAA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A35CAA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  <w:p w:rsidR="00A35CAA" w:rsidRPr="006A7CE2" w:rsidRDefault="00A35CAA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32A91" w:rsidRPr="009C1217" w:rsidTr="00970D29">
        <w:trPr>
          <w:trHeight w:val="569"/>
        </w:trPr>
        <w:tc>
          <w:tcPr>
            <w:tcW w:w="1701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3.07.2022</w:t>
            </w:r>
          </w:p>
        </w:tc>
        <w:tc>
          <w:tcPr>
            <w:tcW w:w="6096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Дню Независимости Республики Беларусь </w:t>
            </w:r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«Беларусь - моя Страна!»</w:t>
            </w:r>
          </w:p>
        </w:tc>
        <w:tc>
          <w:tcPr>
            <w:tcW w:w="2596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лощадки города Гомеля</w:t>
            </w:r>
          </w:p>
        </w:tc>
        <w:tc>
          <w:tcPr>
            <w:tcW w:w="2081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асильев Евгений Николаевич</w:t>
            </w:r>
          </w:p>
        </w:tc>
        <w:tc>
          <w:tcPr>
            <w:tcW w:w="2977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57340804</w:t>
            </w:r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22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2A91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232A91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</w:t>
              </w:r>
              <w:r w:rsidR="00232A91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groups/inculturegomel</w:t>
              </w:r>
            </w:hyperlink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232A91" w:rsidRPr="009C1217" w:rsidTr="00970D29">
        <w:trPr>
          <w:trHeight w:val="569"/>
        </w:trPr>
        <w:tc>
          <w:tcPr>
            <w:tcW w:w="1701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Июль, 2022</w:t>
            </w:r>
          </w:p>
        </w:tc>
        <w:tc>
          <w:tcPr>
            <w:tcW w:w="6096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ыставка творческой мастерской «Курс»</w:t>
            </w:r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«Летний флэш»</w:t>
            </w:r>
          </w:p>
        </w:tc>
        <w:tc>
          <w:tcPr>
            <w:tcW w:w="2596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</w:tc>
        <w:tc>
          <w:tcPr>
            <w:tcW w:w="2081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урсакова Ирина Евгеньевна</w:t>
            </w:r>
          </w:p>
        </w:tc>
        <w:tc>
          <w:tcPr>
            <w:tcW w:w="2977" w:type="dxa"/>
          </w:tcPr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447186837</w:t>
            </w:r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24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2A91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232A91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232A91" w:rsidRPr="006A7CE2" w:rsidRDefault="00232A91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5D027F" w:rsidRPr="009C1217" w:rsidTr="00970D29">
        <w:trPr>
          <w:trHeight w:val="569"/>
        </w:trPr>
        <w:tc>
          <w:tcPr>
            <w:tcW w:w="1701" w:type="dxa"/>
          </w:tcPr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6096" w:type="dxa"/>
          </w:tcPr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астер-класс «Волшебные пуговицы»</w:t>
            </w:r>
          </w:p>
        </w:tc>
        <w:tc>
          <w:tcPr>
            <w:tcW w:w="2596" w:type="dxa"/>
          </w:tcPr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озрастная категория дети 8-12 лет.</w:t>
            </w:r>
          </w:p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урсакова Ирина Евгеньевна</w:t>
            </w:r>
          </w:p>
        </w:tc>
        <w:tc>
          <w:tcPr>
            <w:tcW w:w="2977" w:type="dxa"/>
          </w:tcPr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447186837</w:t>
            </w:r>
          </w:p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26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D027F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5D027F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5D027F" w:rsidRPr="006A7CE2" w:rsidRDefault="005D027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8B571F" w:rsidRPr="009C1217" w:rsidTr="00970D29">
        <w:trPr>
          <w:trHeight w:val="569"/>
        </w:trPr>
        <w:tc>
          <w:tcPr>
            <w:tcW w:w="1701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, 2022</w:t>
            </w:r>
          </w:p>
        </w:tc>
        <w:tc>
          <w:tcPr>
            <w:tcW w:w="6096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ыставка Образцовой ИЗОстудии «Палитра»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2596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</w:tc>
        <w:tc>
          <w:tcPr>
            <w:tcW w:w="2081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окотило Александр Анатольевич</w:t>
            </w:r>
          </w:p>
        </w:tc>
        <w:tc>
          <w:tcPr>
            <w:tcW w:w="2977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336150258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28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B571F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8B571F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8B571F" w:rsidRPr="009C1217" w:rsidTr="00970D29">
        <w:trPr>
          <w:trHeight w:val="569"/>
        </w:trPr>
        <w:tc>
          <w:tcPr>
            <w:tcW w:w="1701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6096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96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Гомельский городской центр инклюзивной культуры»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асильев Евгений Николаевич</w:t>
            </w:r>
          </w:p>
        </w:tc>
        <w:tc>
          <w:tcPr>
            <w:tcW w:w="2977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57340804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30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B571F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8B571F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groups/inculturegomel</w:t>
              </w:r>
            </w:hyperlink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8B571F" w:rsidRPr="009C1217" w:rsidTr="00970D29">
        <w:trPr>
          <w:trHeight w:val="569"/>
        </w:trPr>
        <w:tc>
          <w:tcPr>
            <w:tcW w:w="1701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-август, 2022</w:t>
            </w:r>
          </w:p>
        </w:tc>
        <w:tc>
          <w:tcPr>
            <w:tcW w:w="6096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формационный стенд «Безопасное лето»</w:t>
            </w:r>
          </w:p>
        </w:tc>
        <w:tc>
          <w:tcPr>
            <w:tcW w:w="2596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ля всех возрастных категорий.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ГУ «Гомельский городской центр инклюзивной </w:t>
            </w: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Васильев Евгений Николаевич</w:t>
            </w:r>
          </w:p>
        </w:tc>
        <w:tc>
          <w:tcPr>
            <w:tcW w:w="2977" w:type="dxa"/>
          </w:tcPr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57340804</w:t>
            </w:r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контакте: </w:t>
            </w:r>
            <w:hyperlink r:id="rId32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nkulture</w:t>
              </w:r>
            </w:hyperlink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B571F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8B571F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facebook.com/</w:t>
              </w:r>
              <w:r w:rsidR="008B571F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groups/inculturegomel</w:t>
              </w:r>
            </w:hyperlink>
          </w:p>
          <w:p w:rsidR="008B571F" w:rsidRPr="006A7CE2" w:rsidRDefault="008B571F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kulturegomel</w:t>
            </w:r>
          </w:p>
        </w:tc>
      </w:tr>
      <w:tr w:rsidR="00011FA1" w:rsidRPr="009C1217" w:rsidTr="00DB39C9">
        <w:trPr>
          <w:trHeight w:val="17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011FA1" w:rsidRPr="00DB39C9" w:rsidRDefault="00011FA1" w:rsidP="006A7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B39C9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ГУ «Дворец культуры «Белицкий»</w:t>
            </w:r>
          </w:p>
        </w:tc>
      </w:tr>
      <w:tr w:rsidR="00BF7777" w:rsidRPr="009C1217" w:rsidTr="00970D29">
        <w:trPr>
          <w:trHeight w:val="569"/>
        </w:trPr>
        <w:tc>
          <w:tcPr>
            <w:tcW w:w="1701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</w:tc>
        <w:tc>
          <w:tcPr>
            <w:tcW w:w="6096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радиционный фестиваль молодежной культуры «МузДрайвФест».  Фестиваль направлен на популяризацию музыкального искусства среди молодежи</w:t>
            </w:r>
          </w:p>
        </w:tc>
        <w:tc>
          <w:tcPr>
            <w:tcW w:w="2596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Разновозрастная Набережная реки Сож, скульптурная композиция Лодочник</w:t>
            </w:r>
          </w:p>
        </w:tc>
        <w:tc>
          <w:tcPr>
            <w:tcW w:w="2081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</w:p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Андрей Петрович </w:t>
            </w:r>
          </w:p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+375293436135</w:t>
            </w:r>
            <w:r w:rsidRPr="006A7CE2">
              <w:rPr>
                <w:rFonts w:ascii="Times New Roman" w:hAnsi="Times New Roman"/>
                <w:sz w:val="24"/>
                <w:szCs w:val="24"/>
              </w:rPr>
              <w:br/>
            </w:r>
            <w:hyperlink r:id="rId34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rive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usic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?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=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</w:hyperlink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</w:p>
          <w:p w:rsidR="00BF7777" w:rsidRPr="006E0F63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k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rive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usic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</w:hyperlink>
          </w:p>
          <w:p w:rsidR="00BF7777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://muzdrive.by/</w:t>
              </w:r>
            </w:hyperlink>
          </w:p>
        </w:tc>
      </w:tr>
      <w:tr w:rsidR="00BF7777" w:rsidRPr="009C1217" w:rsidTr="00970D29">
        <w:trPr>
          <w:trHeight w:val="569"/>
        </w:trPr>
        <w:tc>
          <w:tcPr>
            <w:tcW w:w="1701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30.07.2022</w:t>
            </w:r>
          </w:p>
        </w:tc>
        <w:tc>
          <w:tcPr>
            <w:tcW w:w="6096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радиционный фестиваль молодежной культуры «МузДрайвФест».  Фестиваль направлен на популяризацию музыкального искусства среди молодежи</w:t>
            </w:r>
          </w:p>
        </w:tc>
        <w:tc>
          <w:tcPr>
            <w:tcW w:w="2596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Разновозрастная Набережная реки Сож, скульптурная композиция Лодочник</w:t>
            </w:r>
          </w:p>
        </w:tc>
        <w:tc>
          <w:tcPr>
            <w:tcW w:w="2081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</w:p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Андрей Петрович </w:t>
            </w:r>
          </w:p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+375293436135</w:t>
            </w:r>
            <w:r w:rsidRPr="006A7CE2">
              <w:rPr>
                <w:rFonts w:ascii="Times New Roman" w:hAnsi="Times New Roman"/>
                <w:sz w:val="24"/>
                <w:szCs w:val="24"/>
              </w:rPr>
              <w:br/>
            </w:r>
            <w:hyperlink r:id="rId37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rive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usic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?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=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</w:hyperlink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</w:p>
          <w:p w:rsidR="00BF7777" w:rsidRPr="006E0F63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k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rive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usic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</w:hyperlink>
          </w:p>
          <w:p w:rsidR="00BF7777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://muzdrive.by/</w:t>
              </w:r>
            </w:hyperlink>
          </w:p>
        </w:tc>
      </w:tr>
      <w:tr w:rsidR="00BF7777" w:rsidRPr="009C1217" w:rsidTr="00970D29">
        <w:trPr>
          <w:trHeight w:val="569"/>
        </w:trPr>
        <w:tc>
          <w:tcPr>
            <w:tcW w:w="1701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7.08.2022</w:t>
            </w:r>
          </w:p>
        </w:tc>
        <w:tc>
          <w:tcPr>
            <w:tcW w:w="6096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радиционный фестиваль молодежной культуры «МузДрайвФест».  Фестиваль направлен на популяризацию музыкального искусства среди молодежи</w:t>
            </w:r>
          </w:p>
        </w:tc>
        <w:tc>
          <w:tcPr>
            <w:tcW w:w="2596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Разновозрастная Набережная реки Сож, скульптурная композиция Лодочник</w:t>
            </w:r>
          </w:p>
        </w:tc>
        <w:tc>
          <w:tcPr>
            <w:tcW w:w="2081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</w:p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Андрей Петрович </w:t>
            </w:r>
          </w:p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7777" w:rsidRPr="006A7CE2" w:rsidRDefault="00BF7777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+375293436135</w:t>
            </w:r>
            <w:r w:rsidRPr="006A7CE2">
              <w:rPr>
                <w:rFonts w:ascii="Times New Roman" w:hAnsi="Times New Roman"/>
                <w:sz w:val="24"/>
                <w:szCs w:val="24"/>
              </w:rPr>
              <w:br/>
            </w:r>
            <w:hyperlink r:id="rId40" w:history="1"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rive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usic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?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=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</w:hyperlink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</w:p>
          <w:p w:rsidR="00BF7777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k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rive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usic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</w:hyperlink>
          </w:p>
          <w:p w:rsidR="00DE046C" w:rsidRPr="008B50BE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BF7777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://muzdrive.by/</w:t>
              </w:r>
            </w:hyperlink>
          </w:p>
        </w:tc>
      </w:tr>
      <w:tr w:rsidR="00DE046C" w:rsidRPr="009C1217" w:rsidTr="00DB39C9">
        <w:trPr>
          <w:trHeight w:val="274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DE046C" w:rsidRPr="00DB39C9" w:rsidRDefault="00DE046C" w:rsidP="006A7C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DB39C9">
              <w:rPr>
                <w:rFonts w:ascii="Times New Roman" w:hAnsi="Times New Roman"/>
                <w:b/>
                <w:sz w:val="30"/>
                <w:szCs w:val="30"/>
              </w:rPr>
              <w:t>ГУ «Дворец культуры «Костюковка»</w:t>
            </w:r>
          </w:p>
        </w:tc>
      </w:tr>
      <w:tr w:rsidR="002F1D05" w:rsidRPr="00DB39C9" w:rsidTr="00970D29">
        <w:trPr>
          <w:trHeight w:val="276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школьного лагеря «Здравствуй, лето! Здравствуй, лагерь!»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к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977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80232937341 </w:t>
            </w:r>
          </w:p>
          <w:p w:rsidR="002F1D05" w:rsidRPr="008B50BE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be-BY" w:eastAsia="ru-RU"/>
              </w:rPr>
            </w:pPr>
            <w:hyperlink r:id="rId43" w:history="1">
              <w:r w:rsidR="002F1D05" w:rsidRPr="006A7CE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be-BY" w:eastAsia="ru-RU"/>
                </w:rPr>
                <w:t>https://dkkostyukovka.by/ru/dobro-pozhalovat/</w:t>
              </w:r>
            </w:hyperlink>
            <w:r w:rsidR="002F1D05" w:rsidRPr="006A7CE2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  <w:hyperlink r:id="rId44" w:history="1">
              <w:r w:rsidR="002F1D05" w:rsidRPr="006A7CE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be-BY" w:eastAsia="ru-RU"/>
                </w:rPr>
                <w:t>https://www.instagram.com/dk_kostyukovka/</w:t>
              </w:r>
            </w:hyperlink>
            <w:r w:rsidR="002F1D05" w:rsidRPr="006A7CE2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</w:p>
          <w:p w:rsidR="002F1D05" w:rsidRPr="006A7CE2" w:rsidRDefault="002F1D05" w:rsidP="002F1D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  <w:p w:rsidR="002F1D05" w:rsidRPr="006A7CE2" w:rsidRDefault="002F1D05" w:rsidP="002F1D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  <w:p w:rsidR="002F1D05" w:rsidRPr="006A7CE2" w:rsidRDefault="002F1D05" w:rsidP="002F1D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  <w:p w:rsidR="002F1D05" w:rsidRPr="006A7CE2" w:rsidRDefault="002F1D05" w:rsidP="002F1D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6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равствуй, лето! Здравствуй, лагерь!»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«Ереминская средняя школа»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70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шкинский день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ссворд на тему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и Пушкина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60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2022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всю планету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2F1D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21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тусовочка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ёлый экспресс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2F1D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2F1D05">
        <w:trPr>
          <w:trHeight w:val="27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ая викторина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ра! Лето!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5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с представителями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Д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62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ытие школьного лагеря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ний калейдоскоп»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51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ний калейдоскоп»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о-игровая программа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«Ереминская средняя школа»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256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7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школьного лагеря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друзьями проводим лето!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- по следам любимых мультфильмов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7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рисунков на асфальте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!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дравствуй, лето! Здравствуй, лагерь!»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ГУО «Торфозаводская средняя школа»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д мультфильмов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игра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игра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регите природу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ГУО «Торфозаводская средняя школа»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-путешествие 2022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2F1D05">
        <w:trPr>
          <w:trHeight w:val="560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лекательно-игровая программа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бавный кавардак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лекательно-игровая программа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бавный кавардак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Г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«Торфозаводская средняя школа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8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школьного лагеря «Следопыты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игра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ДК Костюковка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8.2022г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школьного лагеря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етние приключения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ы, розыгрыши призов, танцы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 6-11 лет. ГУО «Торфозаводская средняя школа»</w:t>
            </w:r>
          </w:p>
        </w:tc>
        <w:tc>
          <w:tcPr>
            <w:tcW w:w="2081" w:type="dxa"/>
            <w:vMerge/>
          </w:tcPr>
          <w:p w:rsidR="002F1D05" w:rsidRPr="006A7CE2" w:rsidRDefault="002F1D05" w:rsidP="006E0F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AC5226" w:rsidRPr="009B2D39" w:rsidTr="00DB39C9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AC5226" w:rsidRPr="00DB39C9" w:rsidRDefault="00AC5226" w:rsidP="006A7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DB39C9">
              <w:rPr>
                <w:rFonts w:ascii="Times New Roman" w:hAnsi="Times New Roman"/>
                <w:b/>
                <w:sz w:val="30"/>
                <w:szCs w:val="30"/>
                <w:lang w:val="be-BY" w:eastAsia="ru-RU"/>
              </w:rPr>
              <w:t>ГУ</w:t>
            </w:r>
            <w:r w:rsidRPr="00DB39C9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«Городской центр культуры»</w:t>
            </w: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Т-ПРОЕКТ «Городской центр культуры встречает друзей»  посвящается Международному дню защиты детей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от 5 до 17лет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ЦК</w:t>
            </w:r>
          </w:p>
        </w:tc>
        <w:tc>
          <w:tcPr>
            <w:tcW w:w="208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имошенко Юстина Викторовна</w:t>
            </w:r>
          </w:p>
        </w:tc>
        <w:tc>
          <w:tcPr>
            <w:tcW w:w="2977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5439403</w:t>
            </w: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45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46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47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05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Конкурс современного танца «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d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t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ummer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est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» 2022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от 6 – 17 лет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ГЦК 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Каждую пятницу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Молодёжно-развлекательной площадки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ИГРО-LAND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Открытый показ фильма «Кинопоказ под открытым небом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олодежь от 15-31 года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лощадка воз городского фонта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инута молчания всенародной памяти жертв Великой Отечественной войны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«Никто не забыт, ничто не забыто»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от 6 – 17 лет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ЦК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 xml:space="preserve">Молодёжно-развлекательной площадки ИГРО-LAND посвящена международному дню молодежи 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2F1D05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3.07.2022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ень независимости Республике Беларусь</w:t>
            </w:r>
          </w:p>
          <w:p w:rsidR="002F1D05" w:rsidRPr="006A7CE2" w:rsidRDefault="002F1D05" w:rsidP="006A7CE2">
            <w:pPr>
              <w:tabs>
                <w:tab w:val="left" w:pos="4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стие в городских культурно-массовых мероприятиях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 «Магия против науки»</w:t>
            </w: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Учащиеся 1-4 классов 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убровский Юлиан Леонидович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445778610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48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49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0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eastAsiaTheme="minorHAnsi" w:hAnsi="Times New Roman"/>
                <w:sz w:val="24"/>
                <w:szCs w:val="24"/>
              </w:rPr>
              <w:t>Акция «Сделай город ярче»</w:t>
            </w: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1-3 классов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ндрушко Александр Леонидович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-306-63-17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1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2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3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вест-игра «Тропа безопасности»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направленная на профилактику детского травматизма и гибели детей от внешних причин в летний период.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имошенко Юстина Викторовна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5439403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4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5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6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теллектуально-развлекательная игра «Битва умов»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4-6 классов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убровский Юлиан Леонидович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445778610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7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8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59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вест-игра «Пираты на дальних берегах»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ндру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ш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>ко Александр Леонидович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3066317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0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1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2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личная акция «Молодежь за здоровый образ жизни»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убровский Юлиан Леонидович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445778610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3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4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5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970D29" w:rsidRPr="00DB39C9" w:rsidTr="00970D29">
        <w:trPr>
          <w:trHeight w:val="117"/>
        </w:trPr>
        <w:tc>
          <w:tcPr>
            <w:tcW w:w="170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роведения профилактических акций «Безопасность на воде»</w:t>
            </w:r>
          </w:p>
        </w:tc>
        <w:tc>
          <w:tcPr>
            <w:tcW w:w="2596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081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ндру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ш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>ко Александр Леонидович</w:t>
            </w:r>
          </w:p>
        </w:tc>
        <w:tc>
          <w:tcPr>
            <w:tcW w:w="2977" w:type="dxa"/>
          </w:tcPr>
          <w:p w:rsidR="00970D29" w:rsidRPr="006A7CE2" w:rsidRDefault="00970D2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293066317</w:t>
            </w:r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6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ck.gomel.by/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7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ck.gomel</w:t>
              </w:r>
            </w:hyperlink>
          </w:p>
          <w:p w:rsidR="00970D29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8" w:history="1">
              <w:r w:rsidR="00970D29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instagram.com/gck.gomel</w:t>
              </w:r>
            </w:hyperlink>
          </w:p>
        </w:tc>
      </w:tr>
      <w:tr w:rsidR="00314781" w:rsidRPr="009B2D39" w:rsidTr="00DB39C9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314781" w:rsidRPr="00DB39C9" w:rsidRDefault="00314781" w:rsidP="006A7C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DB39C9">
              <w:rPr>
                <w:rFonts w:ascii="Times New Roman" w:hAnsi="Times New Roman"/>
                <w:b/>
                <w:sz w:val="30"/>
                <w:szCs w:val="30"/>
              </w:rPr>
              <w:t>ГУ «Дворец культуры «Фестивальный»</w:t>
            </w: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Районный праздник, посвященный Международному дню защиты детей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ошкольники, школьники младшего и среднего звена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едведева Антонина Андреевна</w:t>
            </w:r>
          </w:p>
        </w:tc>
        <w:tc>
          <w:tcPr>
            <w:tcW w:w="2977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73-28</w:t>
            </w: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69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0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1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2.06.2022 – 24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терактивная программа «Лето в большом городе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02.06.2022 – </w:t>
            </w: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24.06.2022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игровой спектакль «Каникулы с Эмоджи». </w:t>
            </w: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и младшего </w:t>
            </w: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02.06.2022 – 24.06.2026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вест «Команда победителей». Мероприятие проводится для организованных групп по предварительной записи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и среднего 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2.06.2022 – 24.06.2022</w:t>
            </w:r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астер-класс студии «Эко-декор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и среднего звена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атьяна Владимировна</w:t>
            </w:r>
          </w:p>
        </w:tc>
        <w:tc>
          <w:tcPr>
            <w:tcW w:w="2977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программа «Советский </w:t>
            </w:r>
            <w:r w:rsidRPr="006A7CE2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.В., Медведева А.А.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4-27</w:t>
            </w: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2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3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29.06.2022</w:t>
            </w: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Пленэр «Краски мирного лета»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среднего звена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атьяна Владимировна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4-27</w:t>
            </w:r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73-28</w:t>
            </w: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5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6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7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6.07.2022</w:t>
            </w: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Народный праздник «Купалье»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.В., Медведева А.А.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4-27</w:t>
            </w: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8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79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онцертно-развлекательная интерактивная площадка «Молодежный МИКС»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.В., Медведева А.А.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4-27</w:t>
            </w:r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73-28</w:t>
            </w: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1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2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D05FC4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3" w:history="1">
              <w:r w:rsidR="00D05FC4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терактивная программа «Лето в большом городе». Мероприятие проводится для организованных групп по предварительной записи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звена</w:t>
            </w:r>
          </w:p>
        </w:tc>
        <w:tc>
          <w:tcPr>
            <w:tcW w:w="208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едведева Антонина Андреевна</w:t>
            </w:r>
          </w:p>
        </w:tc>
        <w:tc>
          <w:tcPr>
            <w:tcW w:w="2977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3-28</w:t>
            </w: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4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5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южетно-игровой спектакль «Каникулы с Эмоджи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вест «Команда победителей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и среднего 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астер-класс студии «Эко-декор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и среднего звена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атьяна Владимировна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-74-27</w:t>
            </w: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едведева Антонина Андреевна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-73-28</w:t>
            </w: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анцевальный батл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атьяна Владимировна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-74-27</w:t>
            </w: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Интерактивная программа «Лето в большом городе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звена</w:t>
            </w:r>
          </w:p>
        </w:tc>
        <w:tc>
          <w:tcPr>
            <w:tcW w:w="208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едведева Антонина Андреевна</w:t>
            </w:r>
          </w:p>
        </w:tc>
        <w:tc>
          <w:tcPr>
            <w:tcW w:w="2977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3-28</w:t>
            </w: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7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88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южетно-игровой спектакль «Каникулы с Эмоджи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вест «Команда победителей». Мероприятие проводится для организованных групп по предварительной записи.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и среднего звена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D05FC4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астер-класс студии «Эко-декор». Мероприятие проводится для организованных групп по предварительной записи.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Школьники младшего и среднего звена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атьяна Владимировна</w:t>
            </w:r>
          </w:p>
        </w:tc>
        <w:tc>
          <w:tcPr>
            <w:tcW w:w="2977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FC4" w:rsidRPr="009B2D39" w:rsidTr="00970D29">
        <w:trPr>
          <w:trHeight w:val="117"/>
        </w:trPr>
        <w:tc>
          <w:tcPr>
            <w:tcW w:w="1701" w:type="dxa"/>
            <w:vMerge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596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Медведева Антонина Андреевна</w:t>
            </w:r>
          </w:p>
        </w:tc>
        <w:tc>
          <w:tcPr>
            <w:tcW w:w="2977" w:type="dxa"/>
          </w:tcPr>
          <w:p w:rsidR="00D05FC4" w:rsidRPr="006A7CE2" w:rsidRDefault="00D05FC4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-74-27</w:t>
            </w:r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9.08.2022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Молодые в городе»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, молодежь 16+</w:t>
            </w:r>
          </w:p>
        </w:tc>
        <w:tc>
          <w:tcPr>
            <w:tcW w:w="2081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Струкова Татьяна Владимировна</w:t>
            </w:r>
          </w:p>
          <w:p w:rsidR="002F1D05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eastAsia="ru-RU"/>
              </w:rPr>
              <w:t>51-74-27</w:t>
            </w:r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0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dkfestival</w:t>
              </w:r>
            </w:hyperlink>
          </w:p>
          <w:p w:rsidR="002F1D05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1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:/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nstagra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.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k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_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estivaln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/?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igshid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mMyMTA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2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</w:t>
              </w:r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=</w:t>
              </w:r>
            </w:hyperlink>
          </w:p>
          <w:p w:rsidR="002F1D05" w:rsidRPr="002F1D05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be-BY" w:eastAsia="ru-RU"/>
              </w:rPr>
            </w:pPr>
            <w:hyperlink r:id="rId92" w:history="1">
              <w:r w:rsidR="002F1D05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://www.dkf.by/</w:t>
              </w:r>
            </w:hyperlink>
          </w:p>
        </w:tc>
      </w:tr>
      <w:tr w:rsidR="002F1D05" w:rsidRPr="009B2D39" w:rsidTr="00970D29">
        <w:trPr>
          <w:trHeight w:val="117"/>
        </w:trPr>
        <w:tc>
          <w:tcPr>
            <w:tcW w:w="1701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596" w:type="dxa"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Дети и подростки 6+</w:t>
            </w:r>
          </w:p>
        </w:tc>
        <w:tc>
          <w:tcPr>
            <w:tcW w:w="2081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FC4" w:rsidRPr="009B2D39" w:rsidTr="00DB39C9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D05FC4" w:rsidRPr="00DB39C9" w:rsidRDefault="0050610C" w:rsidP="006A7CE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DB39C9">
              <w:rPr>
                <w:rFonts w:ascii="Times New Roman" w:hAnsi="Times New Roman"/>
                <w:b/>
                <w:sz w:val="30"/>
                <w:szCs w:val="30"/>
                <w:lang w:val="be-BY" w:eastAsia="ru-RU"/>
              </w:rPr>
              <w:t>ГУ</w:t>
            </w:r>
            <w:r w:rsidRPr="00DB39C9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«Сеть публичных библиотек города Гомеля»</w:t>
            </w: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2.05.2022-09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«Мелодия родного края» – выставка линогравюр учащихся народной студии изобразительного искусства В.П. Покаташкина ГУО «Гомельский государственный областной Дворец творчества детей и молодёжи», посвященная 140-летию со дня рождения Янки Купалы и Якуба Коласа, в рамках проекта “Гонар нацыі”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и старшего школьного возраста, молодежь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нь-июль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Открытый городской интеллектуальный турнир «Код нации» к Году исторической памяти. Летний сезон открытого городского турнира. Организатором Турнира выступает ГУ «Сеть публичных библиотек города Гомеля» при поддержке управления идеологической работы, культуры и по делам молодежи Гомельского горисполко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таршего школьного возраста, молодежь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9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5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Открытие выставки декоративно-прикладного творчества в техниках батик и кинусайга учащихся ГУО «Детская школа искусств №5 г. Гомеля»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/02.06.2022-21.07.2022/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и старшего школьного возраста, молодежь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юн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Открытые летние библиотечные площадки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, среднего и старшего школьного возраста, молодежь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ГУ «Сеть публичных библиотек города Гомеля»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Богдан Светлана Вячеслав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0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9B2D3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6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Книжная эстафета солнечного лета» – литературные гонки в рамках проекта «Летний читающий дворик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апустина Лилия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6-31-47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melezha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meleg</w:t>
              </w:r>
            </w:hyperlink>
          </w:p>
        </w:tc>
      </w:tr>
      <w:tr w:rsidR="006A7CE2" w:rsidRPr="009B2D3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6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На досуге летним днем в руки книгу мы берем» – час познания и общения в рамках проекта «Летний читающий дворик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апустина Лилия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6-31-47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melezha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meleg</w:t>
              </w:r>
            </w:hyperlink>
          </w:p>
        </w:tc>
      </w:tr>
      <w:tr w:rsidR="006A7CE2" w:rsidRPr="009B2D3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3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6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Как прекрасен летний день!» – час веселых затей в рамках проекта «Летний читающий дворик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апустина Лилия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6-31-47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1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melezha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meleg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3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Открытие выставки керамики Тамары Дмитриевой и учеников объединения «Архитектура. Дизайн. Лепка» при ГУО «Центр творчества детей и молодежи Советского района г. Гомеля» /13.06.2022-14.07.2022/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и старшего школьного возраста, молодежь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6A7CE2" w:rsidTr="006E0F63">
        <w:trPr>
          <w:trHeight w:val="117"/>
        </w:trPr>
        <w:tc>
          <w:tcPr>
            <w:tcW w:w="15451" w:type="dxa"/>
            <w:gridSpan w:val="5"/>
          </w:tcPr>
          <w:p w:rsidR="006A7CE2" w:rsidRPr="0050610C" w:rsidRDefault="006A7CE2" w:rsidP="00506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1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етство </w:t>
            </w:r>
            <w:r w:rsidRPr="0050610C">
              <w:rPr>
                <w:rFonts w:ascii="Cambria Math" w:hAnsi="Cambria Math" w:cs="Cambria Math"/>
                <w:b/>
                <w:sz w:val="24"/>
                <w:szCs w:val="24"/>
              </w:rPr>
              <w:t>‒</w:t>
            </w:r>
            <w:r w:rsidRPr="0050610C">
              <w:rPr>
                <w:rFonts w:ascii="Times New Roman" w:hAnsi="Times New Roman"/>
                <w:b/>
                <w:sz w:val="24"/>
                <w:szCs w:val="24"/>
              </w:rPr>
              <w:t xml:space="preserve"> это территория счастья!» </w:t>
            </w:r>
            <w:r w:rsidRPr="0050610C">
              <w:rPr>
                <w:rFonts w:ascii="Cambria Math" w:hAnsi="Cambria Math" w:cs="Cambria Math"/>
                <w:b/>
                <w:sz w:val="24"/>
                <w:szCs w:val="24"/>
              </w:rPr>
              <w:t>‒</w:t>
            </w:r>
            <w:r w:rsidRPr="0050610C">
              <w:rPr>
                <w:rFonts w:ascii="Times New Roman" w:hAnsi="Times New Roman"/>
                <w:b/>
                <w:sz w:val="24"/>
                <w:szCs w:val="24"/>
              </w:rPr>
              <w:t xml:space="preserve"> цикл мероприятий и выставок к Международному дню защиты детей /1 июня/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Во всех библиотеках, обслуживающих детей, будут действовать книжно-иллюстративные выставки.</w:t>
            </w: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«Каждый ребёнок должен знать» – путешествие по Детскому правовому сайту с участием представителей Регионального центра правовой информации по Гомельской области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2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«В самой солнечной стране» – концерт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апустина Лилия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6-31-47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melezha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meleg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нимание, дети!» – семейный праздник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Песенко Вероника Валер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6-00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chitaj_hatka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 стране счастливого детства» – развлекательный серпантин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3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Дети, книга и игра – неразлучные друзья» – развлекатель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1.06.202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ир всем детям на планете» – игровая развлекательн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-19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Я – ребенок, я – человек»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– виртуальная викторин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Загляните в детские глаза» – час правовых знаний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4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Однажды летом» – литератур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40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Яркие краски лета» – конкурс детских рисунков на асфальте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Звонкое лето – детства планета» – праздничн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орозова Алла Серге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8-03-92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club17331659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8678452645</w:t>
              </w:r>
            </w:hyperlink>
          </w:p>
        </w:tc>
      </w:tr>
      <w:tr w:rsidR="006A7CE2" w:rsidRPr="006A7CE2" w:rsidTr="006E0F63">
        <w:trPr>
          <w:trHeight w:val="117"/>
        </w:trPr>
        <w:tc>
          <w:tcPr>
            <w:tcW w:w="15451" w:type="dxa"/>
            <w:gridSpan w:val="5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«Лето! Книга! Праздник!» – цикл мероприятий со школьными летними лагерями</w:t>
            </w: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утешествие в молочную страну» – познавательно-развлекательный урок ко Всемирному дню молок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5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Просит помощи земля» – экологический час ко Всемирному дню охраны окружающей среды 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Лето в дружбе с книгой» – развлекательн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4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45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Безопасные каникулы» – урок безопасного поведения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ир вокруг большой и разный» – экологическая игра-путешествие, посвящённая Всемирному дню охраны окружающей сред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6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3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Большой секрет для маленькой компании» – мультипликационный круиз по произведениям Ю. Мориц, посвященный 85-летию поэтесс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3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100 фантазий Юнны Мориц» – литературный час к 85-летию Юнны Мориц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5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сё начинается с любви…» – литературно-музыкальная композиция к 90-летию со дня рождения Р. Рождественского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5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Без него нет жизни на Земле» – час информации ко Дню охраны окружающей среды в рамках школы экологических знаний «Эколог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5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Евфросиния Полоцкая – небесная покровительница Отечества» – урок нравственности ко Дню памяти Евфросинии Полоцкой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7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6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ы за здоровый образ жизни!» – интеллектуально-развлекательная игр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7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45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3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Там, где простор и раздолье, ждёт нас страна Лукоморье» – литературная игр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8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Сказочное Лукоморье»  – литературная игра-путешествие по сказкам А.С. Пушкин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6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У лукоморья дуб зеленый…» – литературное путешествие ко дню рождения А.С. Пушкин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аксимова Елена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0-34-43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iotekafilial14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1854468436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6.06.2022</w:t>
            </w:r>
          </w:p>
        </w:tc>
        <w:tc>
          <w:tcPr>
            <w:tcW w:w="6096" w:type="dxa"/>
          </w:tcPr>
          <w:p w:rsid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Большие права и обязанности маленького участника дорожного движения» – познавательная беседа совместно с Региональным центром правовой информации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7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 волшебной Пушкинской стране» – сказочная гостиная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19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7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утешествие в Игроландию» – развлекатель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7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Другом быть для всей природы должен каждый человек» – экоквиз ко Всемирному дню окружающей сред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8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Чудо-мир Корнея Чуковского» – литератур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0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8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ой друг – велосипед» – познавательная игра ко Всемирному дню велосипеда в рамках цикла «Необычные праздники планеты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8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Эти правила важны, эти правила нужны!» – игра-беседа по правилам безопасного поведения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окорители воздуха» – познавательный час, посвященный Дню воздушных шаров в рамках цикла нестандартных праздников «Необычные праздники планеты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Безопасное лето» – познавательно-развлекательная игр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1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кусная прохлада» – познавательно-развлекательный час, посвященный Всемирному дню мороженого,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утешествие на остров дружбы» – психологическая игра к Международному дню друзей совместно с сотрудниками центра здоровья молодёжи «Юность» филиала №3 ГУЗ «Гомельская центральная городская детская клиническая поликлиника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 летний денёк отведай холодок» – изготовление поделки «Мороженое», посвященное Всемирному дню мороженого, в рамках цикла «Необычные праздники планеты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У воды без беды» – урок безопасности в рамках цикла мероприятий «Лето – Каникулы – Безопасность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3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ногоцветье книжной радуги» – обзор-рекомендация книг для летнего чтения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2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4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олшебная страна Александра Волкова» – литератур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4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Час чтения – час общения» – литературная встреча на скамейке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4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0.00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Сказочные истории Инны Зарецкой» – литературная встреча в рамках проекта «Литературная карта Гомеля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3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4.06.2022 15.06.2022 1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равила движения достойны уважения» – цикл уроков безопасности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аксимова Елена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0-34-43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iotekafilial14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1854468436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4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онстриков не боюсь» – беседа о профилактике страхов у младших школьников с участием сотрудников центра здоровья молодёжи «Юность» филиала №3 ГУЗ «Гомельская центральная городская детская клиническая поликлиника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Бабочка красавица, ты мне очень нравишься» – игровая программа ко Всемирному дню бабочек в рамках цикла «Необычные праздники планеты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  <w:p w:rsidR="002F1D05" w:rsidRPr="006A7CE2" w:rsidRDefault="002F1D05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6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Солдатская сказка»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 xml:space="preserve"> – просмотр и обсуждение мультфильма по произведению К. Паустовского «Похождение жука-носорога»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о Дню всенародной памяти жертв Великой Отечественной войн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7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“Сімвалы маёй Радзімы” – гадзіна этнаграфіі па аднайменнай кнізе “Нашы сімвалы – валошка і васілёк”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4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0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орской круиз на библиокорабле» – урок-путешествие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0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Книга начинается…» (структура и элементы книги) – уроки информационной культур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С книжной полки на экран» – мультпоказ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о следам сказочных героев» – литературный ринг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1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09.45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3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“Партызанскі фотаздымак” – гадзіна памяці з гучным чытаннем апавядання М. Гіля да Дня ўсенароднай памяці ахвяр Вялікай Айчыннай вайн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5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1.06.2022 2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Здоровым быть здорово!» – веселый урок здоровья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аксимова Елена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0-34-43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iotekafilial14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1854</w:t>
              </w:r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lastRenderedPageBreak/>
                <w:t>468436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1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ристрастие, уносящее жизни» – час размышлений к Международному дню борьбы со злоупотреблением наркотическими средствами и их незаконным оборотом с участием сотрудников центра здоровья молодёжи «Юность» филиала №3 ГУЗ «Гомельская центральная городская детская клиническая поликлиника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и стар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Война девочки Саши» – презентация книги Павла Гушинца ко Дню всенародной памяти жертв Великой Отечественной войн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6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Минувших дней святая память» – час истории ко Дню всенародной памяти жертв Великой Отечественной войны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2.06.2022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Начало страшной той войны» – информационно-исторический час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о Дню всенародной памяти жертв Великой Отечественной войны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среднего и стар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2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Тот самый первый страшный день» – видеорассказ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о Дню всенародной памяти жертв Великой Отечественной войны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орозова Алла Серге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8-03-92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club17331659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8678452645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23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1.00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Дар душевной доброты» – час интересной книги, посвященный творчеству М. Лынькова («Миколка-паровоз») в рамках цикла мероприятий “Беларускія пісьменнікі – дзецям”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7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</w:t>
              </w:r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lastRenderedPageBreak/>
                <w:t>libr_f4/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7.06.2022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Лето солнышком согрето» – познавательно-игровой час в рамках проекта «Школа будущего читателя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ошкольники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«Путешествие в Игроландию» – развлекательно-игровая программ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Последний из Могикан» – интерактивно-познавательная игровая программ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Правила безопасности» – интерактивная программ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Волшебная страна Александра Волкова» – литературно-игровая программ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“Цудоўны часопіс “Вясёлка” – познавательно-игров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.И. Герцена</w:t>
            </w: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7CE2" w:rsidRPr="006A7CE2" w:rsidRDefault="006A7CE2" w:rsidP="006A7CE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Арутюнян Алл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4-14-2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gercenka.gomel/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gercenka.gomel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youtube.com/channel/UC_H6J9Nn2MP8gzYrPpBdLQA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Играем сами, играем с нами» – час настольных игр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Карадаш пришел с друзьями, поиграйте, дети, с нами» – поляна веселых затей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Чудеса чудесные» – игра-путешествие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Литературная Бухта Барахта» – веселое приключение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E2">
              <w:rPr>
                <w:rFonts w:ascii="Times New Roman" w:hAnsi="Times New Roman"/>
                <w:sz w:val="24"/>
                <w:szCs w:val="24"/>
              </w:rPr>
              <w:t>Капустина Лилия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6-31-47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8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melezha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meleg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Летняя литературная гонка» – библио-кросс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Шарики за ролики» – мозгобойня к Международному дню головоломки в рамках цикла нестандартных праздников «Необычные праздники планеты»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Такие разные книжки» – мастер-класс по изготовлению необычных книг своими руками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Ваши зеркала врут» – литературное приключение к 110-летию со дня рождения русского писателя Виталия Георгиевича Губарева в рамках проекта «Выбранные временем»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Хочу/могу» – мастер-класс по созданию карты желаний ко Всемирному дню мечты в рамках цикла нестандартных праздников «Необычные праздники планеты»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Песенко Вероника Валер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6-00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chitaj_hatka/?hl=ru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Какой чудесный день!» – калейдоскоп мультфильмов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«Нарисуем радужное детство» – марафон абстракций 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о Дню рисования на асфальте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Игры для ума» – интерактивная игра-квиз к Международному дню головоломок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Любимые сказки из страны детства» – литературный пикник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В стране Мульти-Пульти» – мультзарядк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Книги, ставшие фильмами» – слайд-викторина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Учащиеся млад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филиал №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иба Татьяна Леонид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1-23-24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libr_f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_f4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Сказочное зазеркалье Льюиса Кэрролла» – литературно-игровая программа к 190-летию со дня рождения английского писателя Л. Кэрролла в рамках проекта «Выбранные временем»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“Скарбы роднага краю, альбо Сем цудаў Беларусі” – виртуальное путешествие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Журнальная страна» – информационно-познавательный час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Прохацкая Маргарит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5-92-97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С детства дружбой дорожи» – познавательно-игровой урок к Международному дню дружбы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Страна читающего детства» – цикл развлекательно-познавательных мероприятий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араваева Галина Никола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5-86-18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“Запаведнымі сцяжынкамі беларускай прыроды” – гадзіна відэаадкрыццяў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Жемчужина белорусской природы» – виртуальное природоведческое путешествие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0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Сильченко Ларис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1-34-8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29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E332E7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biblio.dragunsky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Моё безопасное лето» – игровая программ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Лига знаменитых детективов» – интеллектуально-познавательная игр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Дядя Фёдор, пёс и кот нас к себе опять зовёт!» – литературная онлайн-викторина по творчеству Э. Успенского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Конкурс барона Мюнхгаузена» – игра-соревнование лучших выдумщиков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Умные книжки – умным ребятишкам» – путешествие по энциклопедиям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Детских книг любимые страницы» – литературный час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«Большое уважение к правилам движения» – час </w:t>
            </w: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езопасности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1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Демиденко Кристина Владими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-57-59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11librar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11library/?hl=ru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Имею право, но обязан» – час правовой грамотности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Под солнцем греется арбуз…» – познавательно-развлекательный час, посвященный Всемирному дню арбуз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Три света есть у светофора» – урок безопасности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2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Бугринец Наталья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4-23-76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library_f12/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Детство – яркая планета!» – уличные интерактивные игры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У лукоморья дуб зеленый…» – литературное путешествие ко дню рождения А.С. Пушкин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Слова, словари и энциклопедии» – урок информационной культуры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Хочу все знать!» – обзор детских журналов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“Маленькая азбука вялікай краіны” – віртуальнае падарожжа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4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аксимова Елена Анатоль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30-34-43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6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7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www.instagram.com/bibl.iotekafilial14/?hl=ru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8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1854468436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Какого цвета ЭКОлето?» – познавательно-игровая программа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В поисках волшебного цветка» – квест в рамках проекта «Праздник народный – отрада души»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Чтобы не было беды – спички в руки не бери» –профилактическая беседа в рамках цикла мероприятий «Лето – Каникулы – Безопасность»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Игры разума» – психологический квест для подростков с участием сотрудников центра молодёжи «Юность» Гомельской центральной городской детской поликлиники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Дорожная азбука» – урок безопасности к Международному дню светофора в рамках цикла мероприятий «Лето – Каникулы – Безопасность»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Обитатели морских глубин» – познавательно-развлекательная программа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, среднегои и старш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5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Новикова Елена Александро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50-59-3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09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10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id538592620</w:t>
              </w:r>
            </w:hyperlink>
          </w:p>
        </w:tc>
      </w:tr>
      <w:tr w:rsidR="006A7CE2" w:rsidRPr="006A7CE2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«Писатели детства твоего» – дни знакомств и открытий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6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Морозова Алла Серге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28-03-92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11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12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vk.com/club173316594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13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78678</w:t>
              </w:r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lastRenderedPageBreak/>
                <w:t>452645</w:t>
              </w:r>
            </w:hyperlink>
          </w:p>
        </w:tc>
      </w:tr>
      <w:tr w:rsidR="006A7CE2" w:rsidRPr="00DB39C9" w:rsidTr="00970D29">
        <w:trPr>
          <w:trHeight w:val="117"/>
        </w:trPr>
        <w:tc>
          <w:tcPr>
            <w:tcW w:w="170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юль-август</w:t>
            </w:r>
          </w:p>
        </w:tc>
        <w:tc>
          <w:tcPr>
            <w:tcW w:w="60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На ваши вопросы: «Что? Где? Когда? Умные книги ответят всегда» – книжный дилижанс для детей;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- «Весёлые страницы Маршака» – литературная игра, посвящённая 135-летию со дня рождения Самуила Маршака.</w:t>
            </w:r>
          </w:p>
        </w:tc>
        <w:tc>
          <w:tcPr>
            <w:tcW w:w="2596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Учащиеся младшего и среднего школьного возраста</w:t>
            </w:r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филиал №17</w:t>
            </w:r>
          </w:p>
        </w:tc>
        <w:tc>
          <w:tcPr>
            <w:tcW w:w="2081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/>
              </w:rPr>
              <w:t>Короткевич Наталья Алексеевна</w:t>
            </w:r>
          </w:p>
        </w:tc>
        <w:tc>
          <w:tcPr>
            <w:tcW w:w="2977" w:type="dxa"/>
          </w:tcPr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6A7CE2">
              <w:rPr>
                <w:rFonts w:ascii="Times New Roman" w:hAnsi="Times New Roman"/>
                <w:sz w:val="24"/>
                <w:szCs w:val="24"/>
                <w:lang w:val="be-BY" w:eastAsia="ru-RU"/>
              </w:rPr>
              <w:t>93-71-05</w:t>
            </w:r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14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gorbibl.gomel.by</w:t>
              </w:r>
            </w:hyperlink>
          </w:p>
          <w:p w:rsidR="006A7CE2" w:rsidRPr="006A7CE2" w:rsidRDefault="00DB39C9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hyperlink r:id="rId315" w:history="1">
              <w:r w:rsidR="006A7CE2" w:rsidRPr="006A7CE2">
                <w:rPr>
                  <w:rStyle w:val="a3"/>
                  <w:rFonts w:ascii="Times New Roman" w:hAnsi="Times New Roman"/>
                  <w:sz w:val="24"/>
                  <w:szCs w:val="24"/>
                  <w:lang w:val="be-BY" w:eastAsia="ru-RU"/>
                </w:rPr>
                <w:t>https://ok.ru/profile/587885325594</w:t>
              </w:r>
            </w:hyperlink>
          </w:p>
          <w:p w:rsidR="006A7CE2" w:rsidRPr="006A7CE2" w:rsidRDefault="006A7CE2" w:rsidP="006A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57361F" w:rsidRPr="006E0F63" w:rsidTr="005D319E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57361F" w:rsidRPr="005D319E" w:rsidRDefault="006E0F63" w:rsidP="006E0F6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5D319E">
              <w:rPr>
                <w:rFonts w:ascii="Times New Roman" w:hAnsi="Times New Roman"/>
                <w:b/>
                <w:sz w:val="30"/>
                <w:szCs w:val="30"/>
                <w:lang w:val="be-BY" w:eastAsia="ru-RU"/>
              </w:rPr>
              <w:t>ТЗУ</w:t>
            </w:r>
            <w:r w:rsidRPr="005D319E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«Гомельский государственный театр кукол»</w:t>
            </w:r>
          </w:p>
        </w:tc>
      </w:tr>
      <w:tr w:rsidR="006E0F63" w:rsidRPr="00DB39C9" w:rsidTr="006E0F63">
        <w:trPr>
          <w:trHeight w:val="23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6E0F6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  <w:r w:rsidR="006E0F63" w:rsidRPr="006E0F63">
              <w:rPr>
                <w:rFonts w:ascii="Times New Roman" w:hAnsi="Times New Roman"/>
                <w:sz w:val="24"/>
                <w:szCs w:val="24"/>
              </w:rPr>
              <w:t>до 12 лет</w:t>
            </w:r>
          </w:p>
        </w:tc>
        <w:tc>
          <w:tcPr>
            <w:tcW w:w="2081" w:type="dxa"/>
            <w:vMerge w:val="restart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Титова Екатерина Ильинична</w:t>
            </w: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977" w:type="dxa"/>
            <w:vMerge w:val="restart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 w:eastAsia="ru-RU"/>
              </w:rPr>
              <w:t>+375 29 1352734</w:t>
            </w: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melpuppet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k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melskygo</w:t>
            </w:r>
          </w:p>
          <w:p w:rsid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k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melpuppet</w:t>
            </w:r>
          </w:p>
          <w:p w:rsid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6E0F63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melpuppet</w:t>
            </w:r>
          </w:p>
          <w:p w:rsid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://www.facebook.com/ gomelpuppet/?ref=pages_you_manage</w:t>
            </w: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Чарадзейны рукзачок"</w:t>
            </w:r>
          </w:p>
        </w:tc>
        <w:tc>
          <w:tcPr>
            <w:tcW w:w="2596" w:type="dxa"/>
          </w:tcPr>
          <w:p w:rsidR="00C02883" w:rsidRDefault="00C02883" w:rsidP="00C02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ЗУ «Гомельский государственный театр кукол» </w:t>
            </w:r>
          </w:p>
          <w:p w:rsidR="006E0F63" w:rsidRPr="00C02883" w:rsidRDefault="00C02883" w:rsidP="00C02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с</w:t>
            </w:r>
            <w:r w:rsidR="006E0F63" w:rsidRPr="006E0F63">
              <w:rPr>
                <w:rFonts w:ascii="Times New Roman" w:hAnsi="Times New Roman"/>
                <w:sz w:val="24"/>
                <w:szCs w:val="24"/>
              </w:rPr>
              <w:t>тациона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E0F63" w:rsidRPr="006E0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4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Спл</w:t>
            </w:r>
            <w:r w:rsidRPr="006E0F63">
              <w:rPr>
                <w:rFonts w:ascii="Times New Roman" w:hAnsi="Times New Roman"/>
                <w:sz w:val="24"/>
                <w:szCs w:val="24"/>
              </w:rPr>
              <w:t>юшки-топотушки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4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Терем-теремок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стационар 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5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Каштанка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7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Кот в сапогах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8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иса и Медведь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9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Доктор Айболит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1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епослушка,Домовичек и Волшебный стебелек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1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Русалочка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День Кутясика и Кутилки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5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Однажды в Цветочном городе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8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Сплюшки-топотушки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8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у волк,погоди!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стационар 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9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Дюймовочка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стационар 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2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иса и Медведь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стационар 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2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иса и Медведь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стационар 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5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епослушка,Домовичек и Волшебный стебелек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5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Как на Белкины именины…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6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иса и Медведь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8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иса и Медведь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970D29">
        <w:trPr>
          <w:trHeight w:val="117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9</w:t>
            </w:r>
          </w:p>
        </w:tc>
        <w:tc>
          <w:tcPr>
            <w:tcW w:w="60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иса и Медведь"</w:t>
            </w:r>
          </w:p>
        </w:tc>
        <w:tc>
          <w:tcPr>
            <w:tcW w:w="2596" w:type="dxa"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6E0F63" w:rsidRPr="006E0F63" w:rsidTr="00C02883">
        <w:trPr>
          <w:trHeight w:val="541"/>
        </w:trPr>
        <w:tc>
          <w:tcPr>
            <w:tcW w:w="1701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ЮЛЬ</w:t>
            </w:r>
          </w:p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2596" w:type="dxa"/>
          </w:tcPr>
          <w:p w:rsidR="006E0F63" w:rsidRPr="00C0288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6E0F63" w:rsidRPr="00C02883" w:rsidRDefault="00C02883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, д</w:t>
            </w:r>
            <w:r w:rsidR="006E0F63" w:rsidRPr="00C02883">
              <w:rPr>
                <w:rFonts w:ascii="Times New Roman" w:hAnsi="Times New Roman"/>
                <w:sz w:val="24"/>
                <w:szCs w:val="24"/>
              </w:rPr>
              <w:t>о 12 лет</w:t>
            </w:r>
          </w:p>
        </w:tc>
        <w:tc>
          <w:tcPr>
            <w:tcW w:w="2081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0F63" w:rsidRPr="006E0F63" w:rsidRDefault="006E0F6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02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епослушка,Домовичек и Волшебный стебелек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02 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Храбрый портняжка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3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Кошкин дом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5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Кошкин дом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6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День Кутясика и Кутилки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7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День Кутясика и Кутилки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9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Сплюшки-топотушки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очной гость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Чарадзейны рукзачок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3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Л</w:t>
            </w:r>
            <w:r w:rsidRPr="006E0F63">
              <w:rPr>
                <w:rFonts w:ascii="Times New Roman" w:hAnsi="Times New Roman"/>
                <w:sz w:val="24"/>
                <w:szCs w:val="24"/>
              </w:rPr>
              <w:t>иса и Медведь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6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епослушка,Домовичек и Волшебный стебелек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6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Про Волка и Лису и происшествие в лесу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7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Чрезвычайное происшествие -101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3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Сплюшки - топотушки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3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Чарадзейны рукзачок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4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Марко Богатый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0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Непослушка,Домовичек и Волшебный стебелек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 (фойе)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0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Осенние фантазии Ослика Иа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 xml:space="preserve">стационар 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970D29">
        <w:trPr>
          <w:trHeight w:val="117"/>
        </w:trPr>
        <w:tc>
          <w:tcPr>
            <w:tcW w:w="1701" w:type="dxa"/>
          </w:tcPr>
          <w:p w:rsidR="00C02883" w:rsidRPr="00C0288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1</w:t>
            </w:r>
          </w:p>
        </w:tc>
        <w:tc>
          <w:tcPr>
            <w:tcW w:w="60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F63">
              <w:rPr>
                <w:rFonts w:ascii="Times New Roman" w:hAnsi="Times New Roman"/>
                <w:sz w:val="24"/>
                <w:szCs w:val="24"/>
                <w:lang w:val="be-BY"/>
              </w:rPr>
              <w:t>"Где живёт Некукарека?"</w:t>
            </w:r>
          </w:p>
        </w:tc>
        <w:tc>
          <w:tcPr>
            <w:tcW w:w="2596" w:type="dxa"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63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081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2883" w:rsidRPr="006E0F63" w:rsidRDefault="00C02883" w:rsidP="006E0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C02883" w:rsidRPr="006E0F63" w:rsidTr="005D319E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C02883" w:rsidRPr="005D319E" w:rsidRDefault="00C02883" w:rsidP="00C0288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5D319E">
              <w:rPr>
                <w:rFonts w:ascii="Times New Roman" w:hAnsi="Times New Roman"/>
                <w:b/>
                <w:sz w:val="30"/>
                <w:szCs w:val="30"/>
                <w:lang w:val="be-BY" w:eastAsia="ru-RU"/>
              </w:rPr>
              <w:t>ГУ</w:t>
            </w:r>
            <w:r w:rsidRPr="005D319E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«Гомельский городской молодежный театр»</w:t>
            </w:r>
          </w:p>
        </w:tc>
      </w:tr>
      <w:tr w:rsidR="00E332E7" w:rsidRPr="00DB39C9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для детей «Давай играть» 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Учащиеся младших классов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7-10 лет,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. Чечерск</w:t>
            </w:r>
          </w:p>
        </w:tc>
        <w:tc>
          <w:tcPr>
            <w:tcW w:w="2081" w:type="dxa"/>
            <w:vMerge w:val="restart"/>
          </w:tcPr>
          <w:p w:rsidR="00E332E7" w:rsidRPr="00E332E7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Мостовенко Елена Леонидовна</w:t>
            </w:r>
          </w:p>
        </w:tc>
        <w:tc>
          <w:tcPr>
            <w:tcW w:w="2977" w:type="dxa"/>
            <w:vMerge w:val="restart"/>
          </w:tcPr>
          <w:p w:rsidR="00E332E7" w:rsidRPr="002F1D05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D05">
              <w:rPr>
                <w:rFonts w:ascii="Times New Roman" w:hAnsi="Times New Roman"/>
                <w:sz w:val="24"/>
                <w:szCs w:val="24"/>
                <w:lang w:val="en-US"/>
              </w:rPr>
              <w:t>(232) 50-90-72</w:t>
            </w:r>
          </w:p>
          <w:p w:rsidR="00E332E7" w:rsidRPr="002F1D05" w:rsidRDefault="00DB39C9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6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oltheatre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17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heatregomel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E332E7" w:rsidRPr="002F1D05" w:rsidRDefault="00DB39C9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8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rou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heatregomel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19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melmoltheatre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20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heatregomel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E332E7" w:rsidRPr="002F1D05" w:rsidRDefault="00DB39C9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1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heatregomel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22" w:history="1"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E332E7" w:rsidRPr="00C0288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heatregomel</w:t>
              </w:r>
              <w:r w:rsidR="00E332E7" w:rsidRPr="002F1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 w:rsidR="00E332E7"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332E7" w:rsidRPr="002F1D05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32E7" w:rsidRPr="002F1D05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для детей «Хранители волшебной книги»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Учащиеся младших классов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7-10 лет,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луковская школа-сад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E332E7" w:rsidRPr="00C02883" w:rsidRDefault="00E332E7" w:rsidP="00C0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для детей «Хранители волшебной книги»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 младших классов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7-10 лет,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омельский городской молодёжный театр</w:t>
            </w:r>
          </w:p>
        </w:tc>
        <w:tc>
          <w:tcPr>
            <w:tcW w:w="2081" w:type="dxa"/>
            <w:vMerge/>
          </w:tcPr>
          <w:p w:rsidR="00E332E7" w:rsidRPr="002F1D05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«Красная Каска»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lastRenderedPageBreak/>
              <w:t>Учащиеся, молодёжь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lastRenderedPageBreak/>
              <w:t>Гомельский городской молодёжный театр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lastRenderedPageBreak/>
              <w:t>09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для детей «Золотое сердечко»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Дошкольники, учащиеся младших классов, 3-8 лет,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омельский городской молодёжный театр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15.06.2022,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астролі Рэспубліканскага тэатра беларускай драматургіі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>(г. Мінск)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пектакль для дзяцей “Таямніца чароўнага календара” 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 младших классов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6-10 лет, Гомельский городской молодёжный театр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>15.06.2022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астролі Рэспубліканскага тэатра беларускай драматургіі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>(г. Мінск)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>Спектакль “Гэта ўсё яна” (16+)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олодёжь 16+, </w:t>
            </w:r>
            <w:r w:rsidRPr="00C02883">
              <w:rPr>
                <w:rFonts w:ascii="Times New Roman" w:hAnsi="Times New Roman"/>
                <w:sz w:val="24"/>
                <w:szCs w:val="24"/>
              </w:rPr>
              <w:t>Гомельский городской молодёжный театр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>17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для детей «Хранители волшебной книги»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Учащиеся младших классов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7-10 лет,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. Речица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2883">
              <w:rPr>
                <w:rFonts w:ascii="Times New Roman" w:hAnsi="Times New Roman"/>
                <w:sz w:val="24"/>
                <w:szCs w:val="24"/>
                <w:lang w:val="be-BY"/>
              </w:rPr>
              <w:t>19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Спектакль «Шинель»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, молодёжь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омельский городской молодёжный театр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Спектакль для детей «Тайна заячьего дерева» (6+)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 младших классов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6-10 лет, СШ №74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. Гомеля</w:t>
            </w:r>
          </w:p>
        </w:tc>
        <w:tc>
          <w:tcPr>
            <w:tcW w:w="2081" w:type="dxa"/>
            <w:vMerge/>
          </w:tcPr>
          <w:p w:rsidR="00E332E7" w:rsidRPr="00C02883" w:rsidRDefault="00E332E7" w:rsidP="00E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Спектакль «Красная Каска» 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, молодёжь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Гомельский городской молодёжный театр</w:t>
            </w:r>
          </w:p>
        </w:tc>
        <w:tc>
          <w:tcPr>
            <w:tcW w:w="2081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2E7" w:rsidRPr="006E0F63" w:rsidTr="00970D29">
        <w:trPr>
          <w:trHeight w:val="117"/>
        </w:trPr>
        <w:tc>
          <w:tcPr>
            <w:tcW w:w="1701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60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Спектакль «Дядя Ваня»</w:t>
            </w:r>
          </w:p>
        </w:tc>
        <w:tc>
          <w:tcPr>
            <w:tcW w:w="2596" w:type="dxa"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Учащиеся, молодёжь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83">
              <w:rPr>
                <w:rFonts w:ascii="Times New Roman" w:hAnsi="Times New Roman"/>
                <w:sz w:val="24"/>
                <w:szCs w:val="24"/>
              </w:rPr>
              <w:t xml:space="preserve">Гомельский городской </w:t>
            </w:r>
            <w:r w:rsidRPr="00C02883">
              <w:rPr>
                <w:rFonts w:ascii="Times New Roman" w:hAnsi="Times New Roman"/>
                <w:sz w:val="24"/>
                <w:szCs w:val="24"/>
              </w:rPr>
              <w:lastRenderedPageBreak/>
              <w:t>молодёжный театр</w:t>
            </w:r>
          </w:p>
        </w:tc>
        <w:tc>
          <w:tcPr>
            <w:tcW w:w="2081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32E7" w:rsidRPr="00C02883" w:rsidRDefault="00E332E7" w:rsidP="00C0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2A" w:rsidRPr="006E0F63" w:rsidTr="005D319E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18622A" w:rsidRPr="005D319E" w:rsidRDefault="0018622A" w:rsidP="0018622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5D319E">
              <w:rPr>
                <w:rFonts w:ascii="Times New Roman" w:hAnsi="Times New Roman"/>
                <w:b/>
                <w:sz w:val="30"/>
                <w:szCs w:val="30"/>
                <w:lang w:val="be-BY" w:eastAsia="ru-RU"/>
              </w:rPr>
              <w:lastRenderedPageBreak/>
              <w:t>ГУ</w:t>
            </w:r>
            <w:r w:rsidRPr="005D319E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«Музей истории города Гомеля»</w:t>
            </w: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>юнь – август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Постоянная экспозиция: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Цикл выставочных проектов «Красота и комфо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 xml:space="preserve"> (экскурсионное и индивидуальное посещение)</w:t>
            </w:r>
          </w:p>
        </w:tc>
        <w:tc>
          <w:tcPr>
            <w:tcW w:w="2596" w:type="dxa"/>
            <w:vMerge w:val="restart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 xml:space="preserve">Учащиеся всех возрастов, 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ГУ «Музей истории города Гомеля» (ул. Пушкина, 32)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от Анастасия Евгеньевна</w:t>
            </w:r>
          </w:p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35E27" w:rsidRPr="00801DE8" w:rsidRDefault="00435E27" w:rsidP="0018622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01DE8">
              <w:rPr>
                <w:rStyle w:val="a3"/>
                <w:rFonts w:ascii="Times New Roman" w:hAnsi="Times New Roman"/>
                <w:sz w:val="24"/>
                <w:szCs w:val="24"/>
              </w:rPr>
              <w:t>35-24-43</w:t>
            </w:r>
          </w:p>
          <w:p w:rsidR="00435E27" w:rsidRPr="00801DE8" w:rsidRDefault="00435E27" w:rsidP="0018622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01DE8">
              <w:rPr>
                <w:rStyle w:val="a3"/>
                <w:rFonts w:ascii="Times New Roman" w:hAnsi="Times New Roman"/>
                <w:sz w:val="24"/>
                <w:szCs w:val="24"/>
              </w:rPr>
              <w:t>34-32-43</w:t>
            </w:r>
          </w:p>
          <w:p w:rsidR="00435E27" w:rsidRPr="00801DE8" w:rsidRDefault="00DB39C9" w:rsidP="0018622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23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mushistory_gomel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hyperlink r:id="rId324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140157249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hyperlink r:id="rId325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104932354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hyperlink r:id="rId326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feed</w:t>
              </w:r>
            </w:hyperlink>
          </w:p>
          <w:p w:rsidR="00435E27" w:rsidRPr="00801DE8" w:rsidRDefault="00DB39C9" w:rsidP="0018622A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omelhistory.museum.by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ab/>
            </w:r>
            <w:hyperlink r:id="rId328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rofile.php?id=100009329510928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E27" w:rsidRPr="00801DE8" w:rsidRDefault="00435E27" w:rsidP="0018622A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435E27" w:rsidRPr="00801DE8" w:rsidRDefault="00435E27" w:rsidP="0018622A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ab/>
            </w:r>
            <w:hyperlink r:id="rId329" w:history="1">
              <w:r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rofile.php?id=100009329510928</w:t>
              </w:r>
            </w:hyperlink>
            <w:r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 xml:space="preserve">юнь – август </w:t>
            </w:r>
          </w:p>
        </w:tc>
        <w:tc>
          <w:tcPr>
            <w:tcW w:w="6096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Постоянная экспозиция:</w:t>
            </w:r>
          </w:p>
          <w:p w:rsidR="00435E27" w:rsidRPr="00801DE8" w:rsidRDefault="00435E27" w:rsidP="0018622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 Интерьеры городского особняка к. XIX- н. XX вв.;</w:t>
            </w:r>
          </w:p>
          <w:p w:rsidR="00435E27" w:rsidRPr="00801DE8" w:rsidRDefault="00435E27" w:rsidP="0018622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 xml:space="preserve">- «Прогулки по старому Гомелю»; </w:t>
            </w:r>
          </w:p>
          <w:p w:rsidR="00435E27" w:rsidRPr="00801DE8" w:rsidRDefault="00435E27" w:rsidP="0018622A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 «История Гомеля с древности до начала XX в».</w:t>
            </w:r>
          </w:p>
          <w:p w:rsidR="00435E27" w:rsidRPr="00801DE8" w:rsidRDefault="00435E27" w:rsidP="0018622A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 xml:space="preserve">- Выставка швейных машинок начала ХХ в. «Ни дня без строчки». 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 Выставка оттисков ладоней известных гомельчан в рамках акции «Следы достоинства и славы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>(экскурсионное и индивидуальное посещение)</w:t>
            </w:r>
          </w:p>
        </w:tc>
        <w:tc>
          <w:tcPr>
            <w:tcW w:w="2596" w:type="dxa"/>
            <w:vMerge/>
          </w:tcPr>
          <w:p w:rsidR="00435E27" w:rsidRPr="00801DE8" w:rsidRDefault="00435E27" w:rsidP="0043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Default="00435E27" w:rsidP="0018622A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 xml:space="preserve">юнь – август </w:t>
            </w:r>
          </w:p>
        </w:tc>
        <w:tc>
          <w:tcPr>
            <w:tcW w:w="6096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туры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 «Постенное путешествие»;</w:t>
            </w:r>
          </w:p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 xml:space="preserve">- «Слово о граде Гомее».  </w:t>
            </w:r>
          </w:p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е в группах и индивидуально)</w:t>
            </w:r>
          </w:p>
        </w:tc>
        <w:tc>
          <w:tcPr>
            <w:tcW w:w="2596" w:type="dxa"/>
            <w:vMerge/>
          </w:tcPr>
          <w:p w:rsidR="00435E27" w:rsidRPr="00801DE8" w:rsidRDefault="00435E27" w:rsidP="0043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Default="00435E27" w:rsidP="0018622A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мая – 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июня </w:t>
            </w:r>
          </w:p>
        </w:tc>
        <w:tc>
          <w:tcPr>
            <w:tcW w:w="6096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CE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натюрмортов от</w:t>
            </w:r>
            <w:r w:rsidRPr="00801CE0">
              <w:rPr>
                <w:rFonts w:ascii="Times New Roman" w:hAnsi="Times New Roman"/>
                <w:sz w:val="24"/>
                <w:szCs w:val="24"/>
              </w:rPr>
              <w:t xml:space="preserve"> участников студии «Вдохновение»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1CE0">
              <w:rPr>
                <w:rFonts w:ascii="Times New Roman" w:hAnsi="Times New Roman"/>
                <w:sz w:val="24"/>
                <w:szCs w:val="24"/>
              </w:rPr>
              <w:t>омельского областного центра творчества детей и молодежи «Юност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студии - Анжелика Шабалтас.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(индивидуальное посещение)</w:t>
            </w:r>
          </w:p>
        </w:tc>
        <w:tc>
          <w:tcPr>
            <w:tcW w:w="2596" w:type="dxa"/>
            <w:vMerge/>
          </w:tcPr>
          <w:p w:rsidR="00435E27" w:rsidRPr="00801DE8" w:rsidRDefault="00435E27" w:rsidP="0043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Default="00435E27" w:rsidP="0018622A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–</w:t>
            </w:r>
          </w:p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6096" w:type="dxa"/>
          </w:tcPr>
          <w:p w:rsidR="00435E27" w:rsidRDefault="00435E27" w:rsidP="001862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6F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стендовых моделей (автомобильная техника, самолеты, бронетанковая военная техника, диорамы) от участников клуба коллекционеров и нумизматов «Юнона». НТСМ «Хобби». (ГУ «Городской центр культуры»). К 22 июня, Дню всенародной памяти жертв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(индивидуальное посещение)</w:t>
            </w:r>
          </w:p>
        </w:tc>
        <w:tc>
          <w:tcPr>
            <w:tcW w:w="2596" w:type="dxa"/>
            <w:vMerge/>
          </w:tcPr>
          <w:p w:rsidR="00435E27" w:rsidRPr="00801DE8" w:rsidRDefault="00435E27" w:rsidP="0043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Default="00435E27" w:rsidP="0018622A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096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75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Как лабиринт из Евдоксии: история страны в истории семьи» (из личных архивов гомельчанина Александра Веснина).</w:t>
            </w:r>
          </w:p>
        </w:tc>
        <w:tc>
          <w:tcPr>
            <w:tcW w:w="2596" w:type="dxa"/>
            <w:vMerge/>
          </w:tcPr>
          <w:p w:rsidR="00435E27" w:rsidRPr="00801DE8" w:rsidRDefault="00435E27" w:rsidP="0043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Default="00435E27" w:rsidP="0018622A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435E27" w:rsidRPr="00D45275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Выставка фотографий Валерия Чи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 xml:space="preserve"> (индивидуальное и экскурсионное посещение)</w:t>
            </w:r>
          </w:p>
        </w:tc>
        <w:tc>
          <w:tcPr>
            <w:tcW w:w="2596" w:type="dxa"/>
            <w:vMerge/>
          </w:tcPr>
          <w:p w:rsidR="00435E27" w:rsidRPr="00801DE8" w:rsidRDefault="00435E27" w:rsidP="0043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Default="00435E27" w:rsidP="0018622A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– </w:t>
            </w:r>
          </w:p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096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B">
              <w:rPr>
                <w:rFonts w:ascii="Times New Roman" w:hAnsi="Times New Roman"/>
                <w:sz w:val="24"/>
                <w:szCs w:val="24"/>
              </w:rPr>
              <w:t xml:space="preserve">известного гомельского фотографа </w:t>
            </w:r>
            <w:r w:rsidRPr="00801DE8">
              <w:rPr>
                <w:rFonts w:ascii="Times New Roman" w:hAnsi="Times New Roman"/>
                <w:sz w:val="24"/>
                <w:szCs w:val="24"/>
              </w:rPr>
              <w:t>Леонида Пинского. К 70-летию ав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(индивидуальное и экскурсионное посещение)</w:t>
            </w:r>
          </w:p>
        </w:tc>
        <w:tc>
          <w:tcPr>
            <w:tcW w:w="2596" w:type="dxa"/>
            <w:vMerge w:val="restart"/>
          </w:tcPr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Экспозиционный объект «Музей истории печати и фотографии Гомельщины»</w:t>
            </w:r>
          </w:p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(ул. Коммунаров, 7)</w:t>
            </w:r>
          </w:p>
        </w:tc>
        <w:tc>
          <w:tcPr>
            <w:tcW w:w="2081" w:type="dxa"/>
            <w:vMerge w:val="restart"/>
          </w:tcPr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ева Ирина Петровна</w:t>
            </w:r>
          </w:p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29-05-45</w:t>
            </w:r>
          </w:p>
          <w:p w:rsidR="00435E27" w:rsidRPr="00801DE8" w:rsidRDefault="00DB39C9" w:rsidP="0018622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0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mushistory_gomel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hyperlink r:id="rId331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140157249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hyperlink r:id="rId332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104932354</w:t>
              </w:r>
            </w:hyperlink>
            <w:r w:rsidR="00435E27" w:rsidRPr="00801D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hyperlink r:id="rId333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feed</w:t>
              </w:r>
            </w:hyperlink>
          </w:p>
          <w:p w:rsidR="00435E27" w:rsidRPr="00801DE8" w:rsidRDefault="00DB39C9" w:rsidP="0018622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435E27" w:rsidRPr="00801DE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omelhistory.museum.by</w:t>
              </w:r>
            </w:hyperlink>
          </w:p>
        </w:tc>
      </w:tr>
      <w:tr w:rsidR="00435E27" w:rsidRPr="006E0F63" w:rsidTr="00970D29">
        <w:trPr>
          <w:trHeight w:val="117"/>
        </w:trPr>
        <w:tc>
          <w:tcPr>
            <w:tcW w:w="1701" w:type="dxa"/>
          </w:tcPr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</w:t>
            </w:r>
          </w:p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96" w:type="dxa"/>
          </w:tcPr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Постоянная экспозиция:</w:t>
            </w:r>
          </w:p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 История фотодела в Гомеле в к. XIX- н. XX вв.;</w:t>
            </w:r>
          </w:p>
          <w:p w:rsidR="00435E27" w:rsidRPr="00801DE8" w:rsidRDefault="00435E27" w:rsidP="0018622A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Развитие советской фототехники в XX вв.</w:t>
            </w:r>
          </w:p>
          <w:p w:rsidR="00435E27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-История печати Гомельщины.</w:t>
            </w:r>
          </w:p>
          <w:p w:rsidR="00435E27" w:rsidRPr="00801DE8" w:rsidRDefault="00435E27" w:rsidP="0018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DE8">
              <w:rPr>
                <w:rFonts w:ascii="Times New Roman" w:hAnsi="Times New Roman"/>
                <w:sz w:val="24"/>
                <w:szCs w:val="24"/>
              </w:rPr>
              <w:t>(индивидуальное и экскурсионное посещение)</w:t>
            </w:r>
          </w:p>
        </w:tc>
        <w:tc>
          <w:tcPr>
            <w:tcW w:w="2596" w:type="dxa"/>
            <w:vMerge/>
          </w:tcPr>
          <w:p w:rsidR="00435E27" w:rsidRPr="00801DE8" w:rsidRDefault="00435E27" w:rsidP="001862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35E27" w:rsidRPr="00801DE8" w:rsidRDefault="00435E27" w:rsidP="00435E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5E27" w:rsidRPr="00801DE8" w:rsidRDefault="00435E27" w:rsidP="0018622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18622A" w:rsidRPr="006E0F63" w:rsidTr="005D319E">
        <w:trPr>
          <w:trHeight w:val="117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18622A" w:rsidRPr="005D319E" w:rsidRDefault="0018622A" w:rsidP="0018622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5D319E">
              <w:rPr>
                <w:rFonts w:ascii="Times New Roman" w:hAnsi="Times New Roman"/>
                <w:b/>
                <w:sz w:val="30"/>
                <w:szCs w:val="30"/>
                <w:lang w:val="be-BY" w:eastAsia="ru-RU"/>
              </w:rPr>
              <w:t>ГУ</w:t>
            </w:r>
            <w:r w:rsidRPr="005D319E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«Картинная галерея Г.Х.Ващенко»</w:t>
            </w: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4.06.2022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6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ТЕДДИ мишек</w:t>
            </w:r>
            <w:r w:rsidRPr="00186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ставка авторской куклы и мишек Тедди, мастер-классы творческих студий К.Минаковой, просмотр фильмов об истории кукол.</w:t>
            </w:r>
          </w:p>
        </w:tc>
        <w:tc>
          <w:tcPr>
            <w:tcW w:w="25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стники от 3 до 17 лет, ул.Карповича, 4 на открытой площадке</w:t>
            </w:r>
          </w:p>
        </w:tc>
        <w:tc>
          <w:tcPr>
            <w:tcW w:w="2081" w:type="dxa"/>
            <w:vMerge w:val="restart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имбалева Людмила Михайловна</w:t>
            </w:r>
          </w:p>
        </w:tc>
        <w:tc>
          <w:tcPr>
            <w:tcW w:w="2977" w:type="dxa"/>
            <w:vMerge w:val="restart"/>
          </w:tcPr>
          <w:p w:rsidR="00BA33AC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3-79-41</w:t>
            </w:r>
          </w:p>
          <w:p w:rsidR="00BA33AC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3-79-42</w:t>
            </w:r>
          </w:p>
          <w:p w:rsidR="00BA33AC" w:rsidRPr="00BA33AC" w:rsidRDefault="00DB39C9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335" w:history="1">
              <w:r w:rsidR="00BA33AC" w:rsidRPr="009E6003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gallery@vaschenko.by</w:t>
              </w:r>
            </w:hyperlink>
            <w:r w:rsidR="00BA33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06-20.06.2022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здоровительный лагерь ГУО “Гомельский городской национальный учебно-педагогический комплекс детский сад-школа № 68 “Атиква”</w:t>
            </w:r>
          </w:p>
        </w:tc>
        <w:tc>
          <w:tcPr>
            <w:tcW w:w="2596" w:type="dxa"/>
          </w:tcPr>
          <w:p w:rsidR="00BA33AC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школьники (5-6 лет)</w:t>
            </w:r>
          </w:p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Карповича, 4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1.06.2022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Цирковой праздник оупен-эйр “Цирк – моя жизнь”, посвященный становлению Гомельского цирка и личному вкладу в историю</w:t>
            </w:r>
            <w:r w:rsidR="00A51C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цирка и города заслуженного деятеля культуры Республики Беларусь Якова Михайловича Лобовича. </w:t>
            </w:r>
          </w:p>
        </w:tc>
        <w:tc>
          <w:tcPr>
            <w:tcW w:w="25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стники от 3 до 17 лет, ул.Карповича, 4 на открытой площадке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5.06.2022</w:t>
            </w:r>
          </w:p>
          <w:p w:rsidR="00BA33AC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06.2022</w:t>
            </w:r>
          </w:p>
          <w:p w:rsidR="00BA33AC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.06.2022</w:t>
            </w:r>
          </w:p>
          <w:p w:rsidR="00BA33AC" w:rsidRPr="0018622A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.06.2022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В гостях у тюбика” работа детской художественной студии</w:t>
            </w:r>
          </w:p>
        </w:tc>
        <w:tc>
          <w:tcPr>
            <w:tcW w:w="2596" w:type="dxa"/>
          </w:tcPr>
          <w:p w:rsidR="00BA33AC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ти  (4-10 лет)</w:t>
            </w:r>
          </w:p>
          <w:p w:rsidR="00BA33AC" w:rsidRPr="0018622A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Карповича, 4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4.06.2022</w:t>
            </w:r>
          </w:p>
          <w:p w:rsidR="00BA33AC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06.2022</w:t>
            </w:r>
          </w:p>
          <w:p w:rsidR="00BA33AC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.06.2022</w:t>
            </w:r>
          </w:p>
          <w:p w:rsidR="00BA33AC" w:rsidRPr="0018622A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.06.2022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Веселая пластика” – фигурно-скульптурная лепка</w:t>
            </w:r>
          </w:p>
        </w:tc>
        <w:tc>
          <w:tcPr>
            <w:tcW w:w="2596" w:type="dxa"/>
          </w:tcPr>
          <w:p w:rsidR="00BA33AC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щиеся   (7-13 лет)</w:t>
            </w:r>
          </w:p>
          <w:p w:rsidR="00BA33AC" w:rsidRPr="0018622A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Карповича, 4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Pr="0018622A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.05.2022 – 04.07.2022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Выставка рептилий”</w:t>
            </w:r>
          </w:p>
        </w:tc>
        <w:tc>
          <w:tcPr>
            <w:tcW w:w="2596" w:type="dxa"/>
          </w:tcPr>
          <w:p w:rsidR="00BA33AC" w:rsidRPr="0018622A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стники от 3 до 17 лет, пр.Ленина,43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Pr="0018622A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 графику школ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вест “Сокровища галереи”</w:t>
            </w:r>
          </w:p>
        </w:tc>
        <w:tc>
          <w:tcPr>
            <w:tcW w:w="2596" w:type="dxa"/>
          </w:tcPr>
          <w:p w:rsidR="00BA33AC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щиеся   (5-11 кл.)</w:t>
            </w:r>
          </w:p>
          <w:p w:rsidR="00BA33AC" w:rsidRPr="0018622A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Карповича, 4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BA33AC" w:rsidRPr="006E0F63" w:rsidTr="00970D29">
        <w:trPr>
          <w:trHeight w:val="117"/>
        </w:trPr>
        <w:tc>
          <w:tcPr>
            <w:tcW w:w="1701" w:type="dxa"/>
          </w:tcPr>
          <w:p w:rsidR="00BA33AC" w:rsidRPr="0018622A" w:rsidRDefault="00BA33AC" w:rsidP="005D319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 предварительной записи</w:t>
            </w:r>
          </w:p>
        </w:tc>
        <w:tc>
          <w:tcPr>
            <w:tcW w:w="6096" w:type="dxa"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алонные встречи</w:t>
            </w:r>
          </w:p>
        </w:tc>
        <w:tc>
          <w:tcPr>
            <w:tcW w:w="2596" w:type="dxa"/>
          </w:tcPr>
          <w:p w:rsidR="00BA33AC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щиеся   (1-11 кл.)</w:t>
            </w:r>
          </w:p>
          <w:p w:rsidR="00BA33AC" w:rsidRPr="0018622A" w:rsidRDefault="00BA33AC" w:rsidP="00BA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Карповича, 4</w:t>
            </w:r>
          </w:p>
        </w:tc>
        <w:tc>
          <w:tcPr>
            <w:tcW w:w="2081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vMerge/>
          </w:tcPr>
          <w:p w:rsidR="00BA33AC" w:rsidRPr="0018622A" w:rsidRDefault="00BA33AC" w:rsidP="00186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</w:tbl>
    <w:p w:rsidR="004417DD" w:rsidRPr="00DE046C" w:rsidRDefault="004417DD" w:rsidP="00B13AC7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bookmarkStart w:id="0" w:name="_GoBack"/>
      <w:bookmarkEnd w:id="0"/>
    </w:p>
    <w:sectPr w:rsidR="004417DD" w:rsidRPr="00DE046C" w:rsidSect="00A443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A3"/>
    <w:rsid w:val="00011FA1"/>
    <w:rsid w:val="000C5072"/>
    <w:rsid w:val="001241AF"/>
    <w:rsid w:val="0018622A"/>
    <w:rsid w:val="001C7F2F"/>
    <w:rsid w:val="00232A91"/>
    <w:rsid w:val="00246067"/>
    <w:rsid w:val="002F1D05"/>
    <w:rsid w:val="00314781"/>
    <w:rsid w:val="00353466"/>
    <w:rsid w:val="003A729D"/>
    <w:rsid w:val="00435E27"/>
    <w:rsid w:val="004417DD"/>
    <w:rsid w:val="004C4537"/>
    <w:rsid w:val="004E12A3"/>
    <w:rsid w:val="0050610C"/>
    <w:rsid w:val="00530D93"/>
    <w:rsid w:val="0057361F"/>
    <w:rsid w:val="005D027F"/>
    <w:rsid w:val="005D319E"/>
    <w:rsid w:val="00675578"/>
    <w:rsid w:val="006A7CE2"/>
    <w:rsid w:val="006E0F63"/>
    <w:rsid w:val="00796110"/>
    <w:rsid w:val="007B0818"/>
    <w:rsid w:val="008B50BE"/>
    <w:rsid w:val="008B571F"/>
    <w:rsid w:val="00970D29"/>
    <w:rsid w:val="009A2F94"/>
    <w:rsid w:val="009B2D39"/>
    <w:rsid w:val="009D4237"/>
    <w:rsid w:val="00A35CAA"/>
    <w:rsid w:val="00A4430B"/>
    <w:rsid w:val="00A51CDF"/>
    <w:rsid w:val="00AB50F9"/>
    <w:rsid w:val="00AB6661"/>
    <w:rsid w:val="00AC5226"/>
    <w:rsid w:val="00AF403A"/>
    <w:rsid w:val="00B13AC7"/>
    <w:rsid w:val="00B13C83"/>
    <w:rsid w:val="00BA33AC"/>
    <w:rsid w:val="00BE6900"/>
    <w:rsid w:val="00BF7777"/>
    <w:rsid w:val="00C02883"/>
    <w:rsid w:val="00C77444"/>
    <w:rsid w:val="00CE3FD1"/>
    <w:rsid w:val="00D05FC4"/>
    <w:rsid w:val="00D2453A"/>
    <w:rsid w:val="00DB39C9"/>
    <w:rsid w:val="00DE046C"/>
    <w:rsid w:val="00E1189C"/>
    <w:rsid w:val="00E332E7"/>
    <w:rsid w:val="00F70B64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2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23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A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2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23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A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bibl.melezha/?hl=ru" TargetMode="External"/><Relationship Id="rId299" Type="http://schemas.openxmlformats.org/officeDocument/2006/relationships/hyperlink" Target="https://gorbibl.gomel.by" TargetMode="External"/><Relationship Id="rId21" Type="http://schemas.openxmlformats.org/officeDocument/2006/relationships/hyperlink" Target="https://www.facebook.com/groups/inculturegomel" TargetMode="External"/><Relationship Id="rId63" Type="http://schemas.openxmlformats.org/officeDocument/2006/relationships/hyperlink" Target="https://gck.gomel.by/" TargetMode="External"/><Relationship Id="rId159" Type="http://schemas.openxmlformats.org/officeDocument/2006/relationships/hyperlink" Target="https://vk.com/11library" TargetMode="External"/><Relationship Id="rId324" Type="http://schemas.openxmlformats.org/officeDocument/2006/relationships/hyperlink" Target="https://vk.com/id140157249" TargetMode="External"/><Relationship Id="rId170" Type="http://schemas.openxmlformats.org/officeDocument/2006/relationships/hyperlink" Target="https://gorbibl.gomel.by" TargetMode="External"/><Relationship Id="rId226" Type="http://schemas.openxmlformats.org/officeDocument/2006/relationships/hyperlink" Target="https://www.instagram.com/libr_f4/" TargetMode="External"/><Relationship Id="rId268" Type="http://schemas.openxmlformats.org/officeDocument/2006/relationships/hyperlink" Target="https://www.instagram.com/gercenka.gomel/" TargetMode="External"/><Relationship Id="rId32" Type="http://schemas.openxmlformats.org/officeDocument/2006/relationships/hyperlink" Target="https://vk.com/inkulture" TargetMode="External"/><Relationship Id="rId74" Type="http://schemas.openxmlformats.org/officeDocument/2006/relationships/hyperlink" Target="http://www.dkf.by/" TargetMode="External"/><Relationship Id="rId128" Type="http://schemas.openxmlformats.org/officeDocument/2006/relationships/hyperlink" Target="https://gorbibl.gomel.by" TargetMode="External"/><Relationship Id="rId335" Type="http://schemas.openxmlformats.org/officeDocument/2006/relationships/hyperlink" Target="mailto:gallery@vaschenko.b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11library/?hl=ru" TargetMode="External"/><Relationship Id="rId237" Type="http://schemas.openxmlformats.org/officeDocument/2006/relationships/hyperlink" Target="https://vk.com/libr_f4" TargetMode="External"/><Relationship Id="rId279" Type="http://schemas.openxmlformats.org/officeDocument/2006/relationships/hyperlink" Target="https://gorbibl.gomel.by" TargetMode="External"/><Relationship Id="rId43" Type="http://schemas.openxmlformats.org/officeDocument/2006/relationships/hyperlink" Target="https://dkkostyukovka.by/ru/dobro-pozhalovat/" TargetMode="External"/><Relationship Id="rId139" Type="http://schemas.openxmlformats.org/officeDocument/2006/relationships/hyperlink" Target="https://gorbibl.gomel.by" TargetMode="External"/><Relationship Id="rId290" Type="http://schemas.openxmlformats.org/officeDocument/2006/relationships/hyperlink" Target="https://www.instagram.com/bibl.melezha/?hl=ru" TargetMode="External"/><Relationship Id="rId304" Type="http://schemas.openxmlformats.org/officeDocument/2006/relationships/hyperlink" Target="https://gorbibl.gomel.by" TargetMode="External"/><Relationship Id="rId85" Type="http://schemas.openxmlformats.org/officeDocument/2006/relationships/hyperlink" Target="https://www.instagram.com/dk_festivalny/?igshid=YmMyMTA2M2Y=" TargetMode="External"/><Relationship Id="rId150" Type="http://schemas.openxmlformats.org/officeDocument/2006/relationships/hyperlink" Target="https://www.instagram.com/11library/?hl=ru" TargetMode="External"/><Relationship Id="rId192" Type="http://schemas.openxmlformats.org/officeDocument/2006/relationships/hyperlink" Target="https://gorbibl.gomel.by" TargetMode="External"/><Relationship Id="rId206" Type="http://schemas.openxmlformats.org/officeDocument/2006/relationships/hyperlink" Target="https://gorbibl.gomel.by/" TargetMode="External"/><Relationship Id="rId248" Type="http://schemas.openxmlformats.org/officeDocument/2006/relationships/hyperlink" Target="https://www.instagram.com/library_f12/" TargetMode="External"/><Relationship Id="rId12" Type="http://schemas.openxmlformats.org/officeDocument/2006/relationships/hyperlink" Target="https://vk.com/inkulture" TargetMode="External"/><Relationship Id="rId108" Type="http://schemas.openxmlformats.org/officeDocument/2006/relationships/hyperlink" Target="https://gorbibl.gomel.by/" TargetMode="External"/><Relationship Id="rId315" Type="http://schemas.openxmlformats.org/officeDocument/2006/relationships/hyperlink" Target="https://ok.ru/profile/587885325594" TargetMode="External"/><Relationship Id="rId54" Type="http://schemas.openxmlformats.org/officeDocument/2006/relationships/hyperlink" Target="https://gck.gomel.by/" TargetMode="External"/><Relationship Id="rId96" Type="http://schemas.openxmlformats.org/officeDocument/2006/relationships/hyperlink" Target="https://ok.ru/gercenka.gomel" TargetMode="External"/><Relationship Id="rId161" Type="http://schemas.openxmlformats.org/officeDocument/2006/relationships/hyperlink" Target="https://gorbibl.gomel.by" TargetMode="External"/><Relationship Id="rId217" Type="http://schemas.openxmlformats.org/officeDocument/2006/relationships/hyperlink" Target="https://vk.com/libr_f4" TargetMode="External"/><Relationship Id="rId259" Type="http://schemas.openxmlformats.org/officeDocument/2006/relationships/hyperlink" Target="https://gorbibl.gomel.by" TargetMode="External"/><Relationship Id="rId23" Type="http://schemas.openxmlformats.org/officeDocument/2006/relationships/hyperlink" Target="https://www.facebook.com/groups/inculturegomel" TargetMode="External"/><Relationship Id="rId119" Type="http://schemas.openxmlformats.org/officeDocument/2006/relationships/hyperlink" Target="https://gorbibl.gomel.by" TargetMode="External"/><Relationship Id="rId270" Type="http://schemas.openxmlformats.org/officeDocument/2006/relationships/hyperlink" Target="https://www.youtube.com/channel/UC_H6J9Nn2MP8gzYrPpBdLQA" TargetMode="External"/><Relationship Id="rId326" Type="http://schemas.openxmlformats.org/officeDocument/2006/relationships/hyperlink" Target="https://ok.ru/feed" TargetMode="External"/><Relationship Id="rId65" Type="http://schemas.openxmlformats.org/officeDocument/2006/relationships/hyperlink" Target="http://instagram.com/gck.gomel" TargetMode="External"/><Relationship Id="rId130" Type="http://schemas.openxmlformats.org/officeDocument/2006/relationships/hyperlink" Target="https://vk.com/gercenka.gomel" TargetMode="External"/><Relationship Id="rId172" Type="http://schemas.openxmlformats.org/officeDocument/2006/relationships/hyperlink" Target="https://www.instagram.com/libr_f4/" TargetMode="External"/><Relationship Id="rId228" Type="http://schemas.openxmlformats.org/officeDocument/2006/relationships/hyperlink" Target="https://vk.com/id538592620" TargetMode="External"/><Relationship Id="rId281" Type="http://schemas.openxmlformats.org/officeDocument/2006/relationships/hyperlink" Target="https://www.instagram.com/libr_f4/" TargetMode="External"/><Relationship Id="rId337" Type="http://schemas.openxmlformats.org/officeDocument/2006/relationships/theme" Target="theme/theme1.xml"/><Relationship Id="rId34" Type="http://schemas.openxmlformats.org/officeDocument/2006/relationships/hyperlink" Target="https://instagram.com/drive_music_school?igshid=YmMyMTA2M2Y" TargetMode="External"/><Relationship Id="rId76" Type="http://schemas.openxmlformats.org/officeDocument/2006/relationships/hyperlink" Target="https://www.instagram.com/dk_festivalny/?igshid=YmMyMTA2M2Y=" TargetMode="External"/><Relationship Id="rId141" Type="http://schemas.openxmlformats.org/officeDocument/2006/relationships/hyperlink" Target="https://www.instagram.com/libr_f4/" TargetMode="External"/><Relationship Id="rId7" Type="http://schemas.openxmlformats.org/officeDocument/2006/relationships/hyperlink" Target="https://www.facebook.com/groups/inculturegomel" TargetMode="External"/><Relationship Id="rId183" Type="http://schemas.openxmlformats.org/officeDocument/2006/relationships/hyperlink" Target="https://gorbibl.gomel.by/" TargetMode="External"/><Relationship Id="rId239" Type="http://schemas.openxmlformats.org/officeDocument/2006/relationships/hyperlink" Target="https://gorbibl.gomel.by" TargetMode="External"/><Relationship Id="rId250" Type="http://schemas.openxmlformats.org/officeDocument/2006/relationships/hyperlink" Target="https://www.instagram.com/libr_f4/" TargetMode="External"/><Relationship Id="rId292" Type="http://schemas.openxmlformats.org/officeDocument/2006/relationships/hyperlink" Target="https://gorbibl.gomel.by" TargetMode="External"/><Relationship Id="rId306" Type="http://schemas.openxmlformats.org/officeDocument/2006/relationships/hyperlink" Target="https://gorbibl.gomel.by" TargetMode="External"/><Relationship Id="rId45" Type="http://schemas.openxmlformats.org/officeDocument/2006/relationships/hyperlink" Target="https://gck.gomel.by/" TargetMode="External"/><Relationship Id="rId87" Type="http://schemas.openxmlformats.org/officeDocument/2006/relationships/hyperlink" Target="https://vk.com/dkfestival" TargetMode="External"/><Relationship Id="rId110" Type="http://schemas.openxmlformats.org/officeDocument/2006/relationships/hyperlink" Target="https://www.instagram.com/gercenka.gomel/" TargetMode="External"/><Relationship Id="rId152" Type="http://schemas.openxmlformats.org/officeDocument/2006/relationships/hyperlink" Target="https://www.instagram.com/library_f12/" TargetMode="External"/><Relationship Id="rId173" Type="http://schemas.openxmlformats.org/officeDocument/2006/relationships/hyperlink" Target="https://gorbibl.gomel.by" TargetMode="External"/><Relationship Id="rId194" Type="http://schemas.openxmlformats.org/officeDocument/2006/relationships/hyperlink" Target="https://ok.ru/profile/571854468436" TargetMode="External"/><Relationship Id="rId208" Type="http://schemas.openxmlformats.org/officeDocument/2006/relationships/hyperlink" Target="https://www.instagram.com/gercenka.gomel/" TargetMode="External"/><Relationship Id="rId229" Type="http://schemas.openxmlformats.org/officeDocument/2006/relationships/hyperlink" Target="https://gorbibl.gomel.by" TargetMode="External"/><Relationship Id="rId240" Type="http://schemas.openxmlformats.org/officeDocument/2006/relationships/hyperlink" Target="https://www.instagram.com/library_f12/" TargetMode="External"/><Relationship Id="rId261" Type="http://schemas.openxmlformats.org/officeDocument/2006/relationships/hyperlink" Target="https://gorbibl.gomel.by" TargetMode="External"/><Relationship Id="rId14" Type="http://schemas.openxmlformats.org/officeDocument/2006/relationships/hyperlink" Target="https://vk.com/inkulture" TargetMode="External"/><Relationship Id="rId35" Type="http://schemas.openxmlformats.org/officeDocument/2006/relationships/hyperlink" Target="https://vk.com/drive_music_school" TargetMode="External"/><Relationship Id="rId56" Type="http://schemas.openxmlformats.org/officeDocument/2006/relationships/hyperlink" Target="http://instagram.com/gck.gomel" TargetMode="External"/><Relationship Id="rId77" Type="http://schemas.openxmlformats.org/officeDocument/2006/relationships/hyperlink" Target="http://www.dkf.by/" TargetMode="External"/><Relationship Id="rId100" Type="http://schemas.openxmlformats.org/officeDocument/2006/relationships/hyperlink" Target="https://www.instagram.com/gercenka.gomel/" TargetMode="External"/><Relationship Id="rId282" Type="http://schemas.openxmlformats.org/officeDocument/2006/relationships/hyperlink" Target="https://gorbibl.gomel.by" TargetMode="External"/><Relationship Id="rId317" Type="http://schemas.openxmlformats.org/officeDocument/2006/relationships/hyperlink" Target="https://www.facebook.com/theatregomel" TargetMode="External"/><Relationship Id="rId8" Type="http://schemas.openxmlformats.org/officeDocument/2006/relationships/hyperlink" Target="https://vk.com/inkulture" TargetMode="External"/><Relationship Id="rId98" Type="http://schemas.openxmlformats.org/officeDocument/2006/relationships/hyperlink" Target="https://gorbibl.gomel.by/" TargetMode="External"/><Relationship Id="rId121" Type="http://schemas.openxmlformats.org/officeDocument/2006/relationships/hyperlink" Target="https://vk.com/meleg" TargetMode="External"/><Relationship Id="rId142" Type="http://schemas.openxmlformats.org/officeDocument/2006/relationships/hyperlink" Target="https://gorbibl.gomel.by" TargetMode="External"/><Relationship Id="rId163" Type="http://schemas.openxmlformats.org/officeDocument/2006/relationships/hyperlink" Target="https://www.instagram.com/libr_f4/" TargetMode="External"/><Relationship Id="rId184" Type="http://schemas.openxmlformats.org/officeDocument/2006/relationships/hyperlink" Target="https://vk.com/gercenka.gomel" TargetMode="External"/><Relationship Id="rId219" Type="http://schemas.openxmlformats.org/officeDocument/2006/relationships/hyperlink" Target="https://gorbibl.gomel.by" TargetMode="External"/><Relationship Id="rId230" Type="http://schemas.openxmlformats.org/officeDocument/2006/relationships/hyperlink" Target="https://vk.com/biblio.dragunsky" TargetMode="External"/><Relationship Id="rId251" Type="http://schemas.openxmlformats.org/officeDocument/2006/relationships/hyperlink" Target="https://gorbibl.gomel.by" TargetMode="External"/><Relationship Id="rId25" Type="http://schemas.openxmlformats.org/officeDocument/2006/relationships/hyperlink" Target="https://www.facebook.com/groups/inculturegomel" TargetMode="External"/><Relationship Id="rId46" Type="http://schemas.openxmlformats.org/officeDocument/2006/relationships/hyperlink" Target="https://vk.com/gck.gomel" TargetMode="External"/><Relationship Id="rId67" Type="http://schemas.openxmlformats.org/officeDocument/2006/relationships/hyperlink" Target="https://vk.com/gck.gomel" TargetMode="External"/><Relationship Id="rId272" Type="http://schemas.openxmlformats.org/officeDocument/2006/relationships/hyperlink" Target="https://vk.com/11library" TargetMode="External"/><Relationship Id="rId293" Type="http://schemas.openxmlformats.org/officeDocument/2006/relationships/hyperlink" Target="https://www.instagram.com/chitaj_hatka/?hl=ru" TargetMode="External"/><Relationship Id="rId307" Type="http://schemas.openxmlformats.org/officeDocument/2006/relationships/hyperlink" Target="https://www.instagram.com/bibl.iotekafilial14/?hl=ru" TargetMode="External"/><Relationship Id="rId328" Type="http://schemas.openxmlformats.org/officeDocument/2006/relationships/hyperlink" Target="https://www.facebook.com/profile.php?id=100009329510928" TargetMode="External"/><Relationship Id="rId88" Type="http://schemas.openxmlformats.org/officeDocument/2006/relationships/hyperlink" Target="https://www.instagram.com/dk_festivalny/?igshid=YmMyMTA2M2Y=" TargetMode="External"/><Relationship Id="rId111" Type="http://schemas.openxmlformats.org/officeDocument/2006/relationships/hyperlink" Target="https://ok.ru/gercenka.gomel" TargetMode="External"/><Relationship Id="rId132" Type="http://schemas.openxmlformats.org/officeDocument/2006/relationships/hyperlink" Target="https://ok.ru/gercenka.gomel" TargetMode="External"/><Relationship Id="rId153" Type="http://schemas.openxmlformats.org/officeDocument/2006/relationships/hyperlink" Target="https://gorbibl.gomel.by" TargetMode="External"/><Relationship Id="rId174" Type="http://schemas.openxmlformats.org/officeDocument/2006/relationships/hyperlink" Target="https://vk.com/id538592620" TargetMode="External"/><Relationship Id="rId195" Type="http://schemas.openxmlformats.org/officeDocument/2006/relationships/hyperlink" Target="https://gorbibl.gomel.by" TargetMode="External"/><Relationship Id="rId209" Type="http://schemas.openxmlformats.org/officeDocument/2006/relationships/hyperlink" Target="https://ok.ru/gercenka.gomel" TargetMode="External"/><Relationship Id="rId220" Type="http://schemas.openxmlformats.org/officeDocument/2006/relationships/hyperlink" Target="https://gorbibl.gomel.by" TargetMode="External"/><Relationship Id="rId241" Type="http://schemas.openxmlformats.org/officeDocument/2006/relationships/hyperlink" Target="https://gorbibl.gomel.by" TargetMode="External"/><Relationship Id="rId15" Type="http://schemas.openxmlformats.org/officeDocument/2006/relationships/hyperlink" Target="https://www.facebook.com/groups/inculturegomel" TargetMode="External"/><Relationship Id="rId36" Type="http://schemas.openxmlformats.org/officeDocument/2006/relationships/hyperlink" Target="http://muzdrive.by/" TargetMode="External"/><Relationship Id="rId57" Type="http://schemas.openxmlformats.org/officeDocument/2006/relationships/hyperlink" Target="https://gck.gomel.by/" TargetMode="External"/><Relationship Id="rId262" Type="http://schemas.openxmlformats.org/officeDocument/2006/relationships/hyperlink" Target="https://www.instagram.com/bibl.iotekafilial14/?hl=ru" TargetMode="External"/><Relationship Id="rId283" Type="http://schemas.openxmlformats.org/officeDocument/2006/relationships/hyperlink" Target="https://vk.com/id538592620" TargetMode="External"/><Relationship Id="rId318" Type="http://schemas.openxmlformats.org/officeDocument/2006/relationships/hyperlink" Target="https://www.facebook.com/groups/theatregomel" TargetMode="External"/><Relationship Id="rId78" Type="http://schemas.openxmlformats.org/officeDocument/2006/relationships/hyperlink" Target="https://vk.com/dkfestival" TargetMode="External"/><Relationship Id="rId99" Type="http://schemas.openxmlformats.org/officeDocument/2006/relationships/hyperlink" Target="https://vk.com/gercenka.gomel" TargetMode="External"/><Relationship Id="rId101" Type="http://schemas.openxmlformats.org/officeDocument/2006/relationships/hyperlink" Target="https://ok.ru/gercenka.gomel" TargetMode="External"/><Relationship Id="rId122" Type="http://schemas.openxmlformats.org/officeDocument/2006/relationships/hyperlink" Target="https://gorbibl.gomel.by" TargetMode="External"/><Relationship Id="rId143" Type="http://schemas.openxmlformats.org/officeDocument/2006/relationships/hyperlink" Target="https://gorbibl.gomel.by" TargetMode="External"/><Relationship Id="rId164" Type="http://schemas.openxmlformats.org/officeDocument/2006/relationships/hyperlink" Target="https://gorbibl.gomel.by" TargetMode="External"/><Relationship Id="rId185" Type="http://schemas.openxmlformats.org/officeDocument/2006/relationships/hyperlink" Target="https://www.instagram.com/gercenka.gomel/" TargetMode="External"/><Relationship Id="rId9" Type="http://schemas.openxmlformats.org/officeDocument/2006/relationships/hyperlink" Target="https://www.facebook.com/groups/inculturegomel" TargetMode="External"/><Relationship Id="rId210" Type="http://schemas.openxmlformats.org/officeDocument/2006/relationships/hyperlink" Target="https://www.youtube.com/channel/UC_H6J9Nn2MP8gzYrPpBdLQA" TargetMode="External"/><Relationship Id="rId26" Type="http://schemas.openxmlformats.org/officeDocument/2006/relationships/hyperlink" Target="https://vk.com/inkulture" TargetMode="External"/><Relationship Id="rId231" Type="http://schemas.openxmlformats.org/officeDocument/2006/relationships/hyperlink" Target="https://gorbibl.gomel.by/" TargetMode="External"/><Relationship Id="rId252" Type="http://schemas.openxmlformats.org/officeDocument/2006/relationships/hyperlink" Target="https://vk.com/biblio.dragunsky" TargetMode="External"/><Relationship Id="rId273" Type="http://schemas.openxmlformats.org/officeDocument/2006/relationships/hyperlink" Target="https://www.instagram.com/11library/?hl=ru" TargetMode="External"/><Relationship Id="rId294" Type="http://schemas.openxmlformats.org/officeDocument/2006/relationships/hyperlink" Target="https://gorbibl.gomel.by" TargetMode="External"/><Relationship Id="rId308" Type="http://schemas.openxmlformats.org/officeDocument/2006/relationships/hyperlink" Target="https://ok.ru/profile/571854468436" TargetMode="External"/><Relationship Id="rId329" Type="http://schemas.openxmlformats.org/officeDocument/2006/relationships/hyperlink" Target="https://www.facebook.com/profile.php?id=100009329510928" TargetMode="External"/><Relationship Id="rId47" Type="http://schemas.openxmlformats.org/officeDocument/2006/relationships/hyperlink" Target="http://instagram.com/gck.gomel" TargetMode="External"/><Relationship Id="rId68" Type="http://schemas.openxmlformats.org/officeDocument/2006/relationships/hyperlink" Target="http://instagram.com/gck.gomel" TargetMode="External"/><Relationship Id="rId89" Type="http://schemas.openxmlformats.org/officeDocument/2006/relationships/hyperlink" Target="http://www.dkf.by/" TargetMode="External"/><Relationship Id="rId112" Type="http://schemas.openxmlformats.org/officeDocument/2006/relationships/hyperlink" Target="https://www.youtube.com/channel/UC_H6J9Nn2MP8gzYrPpBdLQA" TargetMode="External"/><Relationship Id="rId133" Type="http://schemas.openxmlformats.org/officeDocument/2006/relationships/hyperlink" Target="https://www.youtube.com/channel/UC_H6J9Nn2MP8gzYrPpBdLQA" TargetMode="External"/><Relationship Id="rId154" Type="http://schemas.openxmlformats.org/officeDocument/2006/relationships/hyperlink" Target="https://www.instagram.com/library_f12/" TargetMode="External"/><Relationship Id="rId175" Type="http://schemas.openxmlformats.org/officeDocument/2006/relationships/hyperlink" Target="https://gorbibl.gomel.by" TargetMode="External"/><Relationship Id="rId196" Type="http://schemas.openxmlformats.org/officeDocument/2006/relationships/hyperlink" Target="https://vk.com/id538592620" TargetMode="External"/><Relationship Id="rId200" Type="http://schemas.openxmlformats.org/officeDocument/2006/relationships/hyperlink" Target="https://gorbibl.gomel.by/" TargetMode="External"/><Relationship Id="rId16" Type="http://schemas.openxmlformats.org/officeDocument/2006/relationships/hyperlink" Target="https://vk.com/inkulture" TargetMode="External"/><Relationship Id="rId221" Type="http://schemas.openxmlformats.org/officeDocument/2006/relationships/hyperlink" Target="https://www.instagram.com/library_f12/" TargetMode="External"/><Relationship Id="rId242" Type="http://schemas.openxmlformats.org/officeDocument/2006/relationships/hyperlink" Target="https://www.instagram.com/bibl.iotekafilial14/?hl=ru" TargetMode="External"/><Relationship Id="rId263" Type="http://schemas.openxmlformats.org/officeDocument/2006/relationships/hyperlink" Target="https://ok.ru/profile/571854468436" TargetMode="External"/><Relationship Id="rId284" Type="http://schemas.openxmlformats.org/officeDocument/2006/relationships/hyperlink" Target="https://gorbibl.gomel.by/" TargetMode="External"/><Relationship Id="rId319" Type="http://schemas.openxmlformats.org/officeDocument/2006/relationships/hyperlink" Target="https://ok.ru/gomelmoltheatre" TargetMode="External"/><Relationship Id="rId37" Type="http://schemas.openxmlformats.org/officeDocument/2006/relationships/hyperlink" Target="https://instagram.com/drive_music_school?igshid=YmMyMTA2M2Y" TargetMode="External"/><Relationship Id="rId58" Type="http://schemas.openxmlformats.org/officeDocument/2006/relationships/hyperlink" Target="https://vk.com/gck.gomel" TargetMode="External"/><Relationship Id="rId79" Type="http://schemas.openxmlformats.org/officeDocument/2006/relationships/hyperlink" Target="https://www.instagram.com/dk_festivalny/?igshid=YmMyMTA2M2Y=" TargetMode="External"/><Relationship Id="rId102" Type="http://schemas.openxmlformats.org/officeDocument/2006/relationships/hyperlink" Target="https://www.youtube.com/channel/UC_H6J9Nn2MP8gzYrPpBdLQA" TargetMode="External"/><Relationship Id="rId123" Type="http://schemas.openxmlformats.org/officeDocument/2006/relationships/hyperlink" Target="https://gorbibl.gomel.by/" TargetMode="External"/><Relationship Id="rId144" Type="http://schemas.openxmlformats.org/officeDocument/2006/relationships/hyperlink" Target="https://vk.com/biblio.dragunsky" TargetMode="External"/><Relationship Id="rId330" Type="http://schemas.openxmlformats.org/officeDocument/2006/relationships/hyperlink" Target="https://www.instagram.com/mushistory_gomel" TargetMode="External"/><Relationship Id="rId90" Type="http://schemas.openxmlformats.org/officeDocument/2006/relationships/hyperlink" Target="https://vk.com/dkfestival" TargetMode="External"/><Relationship Id="rId165" Type="http://schemas.openxmlformats.org/officeDocument/2006/relationships/hyperlink" Target="https://vk.com/biblio.dragunsky" TargetMode="External"/><Relationship Id="rId186" Type="http://schemas.openxmlformats.org/officeDocument/2006/relationships/hyperlink" Target="https://ok.ru/gercenka.gomel" TargetMode="External"/><Relationship Id="rId211" Type="http://schemas.openxmlformats.org/officeDocument/2006/relationships/hyperlink" Target="https://gorbibl.gomel.by" TargetMode="External"/><Relationship Id="rId232" Type="http://schemas.openxmlformats.org/officeDocument/2006/relationships/hyperlink" Target="https://vk.com/gercenka.gomel" TargetMode="External"/><Relationship Id="rId253" Type="http://schemas.openxmlformats.org/officeDocument/2006/relationships/hyperlink" Target="https://gorbibl.gomel.by" TargetMode="External"/><Relationship Id="rId274" Type="http://schemas.openxmlformats.org/officeDocument/2006/relationships/hyperlink" Target="https://gorbibl.gomel.by" TargetMode="External"/><Relationship Id="rId295" Type="http://schemas.openxmlformats.org/officeDocument/2006/relationships/hyperlink" Target="https://vk.com/libr_f4" TargetMode="External"/><Relationship Id="rId309" Type="http://schemas.openxmlformats.org/officeDocument/2006/relationships/hyperlink" Target="https://gorbibl.gomel.by" TargetMode="External"/><Relationship Id="rId27" Type="http://schemas.openxmlformats.org/officeDocument/2006/relationships/hyperlink" Target="https://www.facebook.com/groups/inculturegomel" TargetMode="External"/><Relationship Id="rId48" Type="http://schemas.openxmlformats.org/officeDocument/2006/relationships/hyperlink" Target="https://gck.gomel.by/" TargetMode="External"/><Relationship Id="rId69" Type="http://schemas.openxmlformats.org/officeDocument/2006/relationships/hyperlink" Target="https://vk.com/dkfestival" TargetMode="External"/><Relationship Id="rId113" Type="http://schemas.openxmlformats.org/officeDocument/2006/relationships/hyperlink" Target="https://gorbibl.gomel.by" TargetMode="External"/><Relationship Id="rId134" Type="http://schemas.openxmlformats.org/officeDocument/2006/relationships/hyperlink" Target="https://gorbibl.gomel.by" TargetMode="External"/><Relationship Id="rId320" Type="http://schemas.openxmlformats.org/officeDocument/2006/relationships/hyperlink" Target="https://vk.com/theatregomel" TargetMode="External"/><Relationship Id="rId80" Type="http://schemas.openxmlformats.org/officeDocument/2006/relationships/hyperlink" Target="http://www.dkf.by/" TargetMode="External"/><Relationship Id="rId155" Type="http://schemas.openxmlformats.org/officeDocument/2006/relationships/hyperlink" Target="https://gorbibl.gomel.by" TargetMode="External"/><Relationship Id="rId176" Type="http://schemas.openxmlformats.org/officeDocument/2006/relationships/hyperlink" Target="https://gorbibl.gomel.by" TargetMode="External"/><Relationship Id="rId197" Type="http://schemas.openxmlformats.org/officeDocument/2006/relationships/hyperlink" Target="https://gorbibl.gomel.by" TargetMode="External"/><Relationship Id="rId201" Type="http://schemas.openxmlformats.org/officeDocument/2006/relationships/hyperlink" Target="https://vk.com/gercenka.gomel" TargetMode="External"/><Relationship Id="rId222" Type="http://schemas.openxmlformats.org/officeDocument/2006/relationships/hyperlink" Target="https://gorbibl.gomel.by" TargetMode="External"/><Relationship Id="rId243" Type="http://schemas.openxmlformats.org/officeDocument/2006/relationships/hyperlink" Target="https://ok.ru/profile/571854468436" TargetMode="External"/><Relationship Id="rId264" Type="http://schemas.openxmlformats.org/officeDocument/2006/relationships/hyperlink" Target="https://gorbibl.gomel.by" TargetMode="External"/><Relationship Id="rId285" Type="http://schemas.openxmlformats.org/officeDocument/2006/relationships/hyperlink" Target="https://vk.com/gercenka.gomel" TargetMode="External"/><Relationship Id="rId17" Type="http://schemas.openxmlformats.org/officeDocument/2006/relationships/hyperlink" Target="https://www.facebook.com/groups/inculturegomel" TargetMode="External"/><Relationship Id="rId38" Type="http://schemas.openxmlformats.org/officeDocument/2006/relationships/hyperlink" Target="https://vk.com/drive_music_school" TargetMode="External"/><Relationship Id="rId59" Type="http://schemas.openxmlformats.org/officeDocument/2006/relationships/hyperlink" Target="http://instagram.com/gck.gomel" TargetMode="External"/><Relationship Id="rId103" Type="http://schemas.openxmlformats.org/officeDocument/2006/relationships/hyperlink" Target="https://gorbibl.gomel.by/" TargetMode="External"/><Relationship Id="rId124" Type="http://schemas.openxmlformats.org/officeDocument/2006/relationships/hyperlink" Target="https://vk.com/gercenka.gomel" TargetMode="External"/><Relationship Id="rId310" Type="http://schemas.openxmlformats.org/officeDocument/2006/relationships/hyperlink" Target="https://vk.com/id538592620" TargetMode="External"/><Relationship Id="rId70" Type="http://schemas.openxmlformats.org/officeDocument/2006/relationships/hyperlink" Target="https://www.instagram.com/dk_festivalny/?igshid=YmMyMTA2M2Y=" TargetMode="External"/><Relationship Id="rId91" Type="http://schemas.openxmlformats.org/officeDocument/2006/relationships/hyperlink" Target="https://www.instagram.com/dk_festivalny/?igshid=YmMyMTA2M2Y=" TargetMode="External"/><Relationship Id="rId145" Type="http://schemas.openxmlformats.org/officeDocument/2006/relationships/hyperlink" Target="https://gorbibl.gomel.by" TargetMode="External"/><Relationship Id="rId166" Type="http://schemas.openxmlformats.org/officeDocument/2006/relationships/hyperlink" Target="https://gorbibl.gomel.by" TargetMode="External"/><Relationship Id="rId187" Type="http://schemas.openxmlformats.org/officeDocument/2006/relationships/hyperlink" Target="https://www.youtube.com/channel/UC_H6J9Nn2MP8gzYrPpBdLQA" TargetMode="External"/><Relationship Id="rId331" Type="http://schemas.openxmlformats.org/officeDocument/2006/relationships/hyperlink" Target="https://vk.com/id14015724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libr_f4" TargetMode="External"/><Relationship Id="rId233" Type="http://schemas.openxmlformats.org/officeDocument/2006/relationships/hyperlink" Target="https://www.instagram.com/gercenka.gomel/" TargetMode="External"/><Relationship Id="rId254" Type="http://schemas.openxmlformats.org/officeDocument/2006/relationships/hyperlink" Target="https://www.instagram.com/library_f12/" TargetMode="External"/><Relationship Id="rId28" Type="http://schemas.openxmlformats.org/officeDocument/2006/relationships/hyperlink" Target="https://vk.com/inkulture" TargetMode="External"/><Relationship Id="rId49" Type="http://schemas.openxmlformats.org/officeDocument/2006/relationships/hyperlink" Target="https://vk.com/gck.gomel" TargetMode="External"/><Relationship Id="rId114" Type="http://schemas.openxmlformats.org/officeDocument/2006/relationships/hyperlink" Target="https://www.instagram.com/bibl.melezha/?hl=ru" TargetMode="External"/><Relationship Id="rId275" Type="http://schemas.openxmlformats.org/officeDocument/2006/relationships/hyperlink" Target="https://vk.com/id538592620" TargetMode="External"/><Relationship Id="rId296" Type="http://schemas.openxmlformats.org/officeDocument/2006/relationships/hyperlink" Target="https://www.instagram.com/libr_f4/" TargetMode="External"/><Relationship Id="rId300" Type="http://schemas.openxmlformats.org/officeDocument/2006/relationships/hyperlink" Target="https://vk.com/biblio.dragunsky" TargetMode="External"/><Relationship Id="rId60" Type="http://schemas.openxmlformats.org/officeDocument/2006/relationships/hyperlink" Target="https://gck.gomel.by/" TargetMode="External"/><Relationship Id="rId81" Type="http://schemas.openxmlformats.org/officeDocument/2006/relationships/hyperlink" Target="https://vk.com/dkfestival" TargetMode="External"/><Relationship Id="rId135" Type="http://schemas.openxmlformats.org/officeDocument/2006/relationships/hyperlink" Target="https://www.instagram.com/bibl.melezha/?hl=ru" TargetMode="External"/><Relationship Id="rId156" Type="http://schemas.openxmlformats.org/officeDocument/2006/relationships/hyperlink" Target="https://vk.com/club173316594" TargetMode="External"/><Relationship Id="rId177" Type="http://schemas.openxmlformats.org/officeDocument/2006/relationships/hyperlink" Target="https://vk.com/11library" TargetMode="External"/><Relationship Id="rId198" Type="http://schemas.openxmlformats.org/officeDocument/2006/relationships/hyperlink" Target="https://vk.com/libr_f4" TargetMode="External"/><Relationship Id="rId321" Type="http://schemas.openxmlformats.org/officeDocument/2006/relationships/hyperlink" Target="https://t.me/Theatregomel" TargetMode="External"/><Relationship Id="rId202" Type="http://schemas.openxmlformats.org/officeDocument/2006/relationships/hyperlink" Target="https://www.instagram.com/gercenka.gomel/" TargetMode="External"/><Relationship Id="rId223" Type="http://schemas.openxmlformats.org/officeDocument/2006/relationships/hyperlink" Target="https://vk.com/id538592620" TargetMode="External"/><Relationship Id="rId244" Type="http://schemas.openxmlformats.org/officeDocument/2006/relationships/hyperlink" Target="https://gorbibl.gomel.by" TargetMode="External"/><Relationship Id="rId18" Type="http://schemas.openxmlformats.org/officeDocument/2006/relationships/hyperlink" Target="https://vk.com/inkulture" TargetMode="External"/><Relationship Id="rId39" Type="http://schemas.openxmlformats.org/officeDocument/2006/relationships/hyperlink" Target="http://muzdrive.by/" TargetMode="External"/><Relationship Id="rId265" Type="http://schemas.openxmlformats.org/officeDocument/2006/relationships/hyperlink" Target="https://vk.com/id538592620" TargetMode="External"/><Relationship Id="rId286" Type="http://schemas.openxmlformats.org/officeDocument/2006/relationships/hyperlink" Target="https://www.instagram.com/gercenka.gomel/" TargetMode="External"/><Relationship Id="rId50" Type="http://schemas.openxmlformats.org/officeDocument/2006/relationships/hyperlink" Target="http://instagram.com/gck.gomel" TargetMode="External"/><Relationship Id="rId104" Type="http://schemas.openxmlformats.org/officeDocument/2006/relationships/hyperlink" Target="https://vk.com/gercenka.gomel" TargetMode="External"/><Relationship Id="rId125" Type="http://schemas.openxmlformats.org/officeDocument/2006/relationships/hyperlink" Target="https://www.instagram.com/gercenka.gomel/" TargetMode="External"/><Relationship Id="rId146" Type="http://schemas.openxmlformats.org/officeDocument/2006/relationships/hyperlink" Target="https://vk.com/11library" TargetMode="External"/><Relationship Id="rId167" Type="http://schemas.openxmlformats.org/officeDocument/2006/relationships/hyperlink" Target="https://www.instagram.com/library_f12/" TargetMode="External"/><Relationship Id="rId188" Type="http://schemas.openxmlformats.org/officeDocument/2006/relationships/hyperlink" Target="https://gorbibl.gomel.by" TargetMode="External"/><Relationship Id="rId311" Type="http://schemas.openxmlformats.org/officeDocument/2006/relationships/hyperlink" Target="https://gorbibl.gomel.by" TargetMode="External"/><Relationship Id="rId332" Type="http://schemas.openxmlformats.org/officeDocument/2006/relationships/hyperlink" Target="https://vk.com/public104932354" TargetMode="External"/><Relationship Id="rId71" Type="http://schemas.openxmlformats.org/officeDocument/2006/relationships/hyperlink" Target="http://www.dkf.by/" TargetMode="External"/><Relationship Id="rId92" Type="http://schemas.openxmlformats.org/officeDocument/2006/relationships/hyperlink" Target="http://www.dkf.by/" TargetMode="External"/><Relationship Id="rId213" Type="http://schemas.openxmlformats.org/officeDocument/2006/relationships/hyperlink" Target="https://www.instagram.com/libr_f4/" TargetMode="External"/><Relationship Id="rId234" Type="http://schemas.openxmlformats.org/officeDocument/2006/relationships/hyperlink" Target="https://ok.ru/gercenka.gome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groups/inculturegomel" TargetMode="External"/><Relationship Id="rId255" Type="http://schemas.openxmlformats.org/officeDocument/2006/relationships/hyperlink" Target="https://gorbibl.gomel.by" TargetMode="External"/><Relationship Id="rId276" Type="http://schemas.openxmlformats.org/officeDocument/2006/relationships/hyperlink" Target="https://gorbibl.gomel.by" TargetMode="External"/><Relationship Id="rId297" Type="http://schemas.openxmlformats.org/officeDocument/2006/relationships/hyperlink" Target="https://gorbibl.gomel.by" TargetMode="External"/><Relationship Id="rId40" Type="http://schemas.openxmlformats.org/officeDocument/2006/relationships/hyperlink" Target="https://instagram.com/drive_music_school?igshid=YmMyMTA2M2Y" TargetMode="External"/><Relationship Id="rId115" Type="http://schemas.openxmlformats.org/officeDocument/2006/relationships/hyperlink" Target="https://vk.com/meleg" TargetMode="External"/><Relationship Id="rId136" Type="http://schemas.openxmlformats.org/officeDocument/2006/relationships/hyperlink" Target="https://vk.com/meleg" TargetMode="External"/><Relationship Id="rId157" Type="http://schemas.openxmlformats.org/officeDocument/2006/relationships/hyperlink" Target="https://ok.ru/profile/578678452645" TargetMode="External"/><Relationship Id="rId178" Type="http://schemas.openxmlformats.org/officeDocument/2006/relationships/hyperlink" Target="https://www.instagram.com/11library/?hl=ru" TargetMode="External"/><Relationship Id="rId301" Type="http://schemas.openxmlformats.org/officeDocument/2006/relationships/hyperlink" Target="https://gorbibl.gomel.by" TargetMode="External"/><Relationship Id="rId322" Type="http://schemas.openxmlformats.org/officeDocument/2006/relationships/hyperlink" Target="https://www.instagram.com/theatregomel/" TargetMode="External"/><Relationship Id="rId61" Type="http://schemas.openxmlformats.org/officeDocument/2006/relationships/hyperlink" Target="https://vk.com/gck.gomel" TargetMode="External"/><Relationship Id="rId82" Type="http://schemas.openxmlformats.org/officeDocument/2006/relationships/hyperlink" Target="https://www.instagram.com/dk_festivalny/?igshid=YmMyMTA2M2Y=" TargetMode="External"/><Relationship Id="rId199" Type="http://schemas.openxmlformats.org/officeDocument/2006/relationships/hyperlink" Target="https://www.instagram.com/libr_f4/" TargetMode="External"/><Relationship Id="rId203" Type="http://schemas.openxmlformats.org/officeDocument/2006/relationships/hyperlink" Target="https://ok.ru/gercenka.gomel" TargetMode="External"/><Relationship Id="rId19" Type="http://schemas.openxmlformats.org/officeDocument/2006/relationships/hyperlink" Target="https://www.facebook.com/groups/inculturegomel" TargetMode="External"/><Relationship Id="rId224" Type="http://schemas.openxmlformats.org/officeDocument/2006/relationships/hyperlink" Target="https://gorbibl.gomel.by" TargetMode="External"/><Relationship Id="rId245" Type="http://schemas.openxmlformats.org/officeDocument/2006/relationships/hyperlink" Target="https://vk.com/id538592620" TargetMode="External"/><Relationship Id="rId266" Type="http://schemas.openxmlformats.org/officeDocument/2006/relationships/hyperlink" Target="https://gorbibl.gomel.by/" TargetMode="External"/><Relationship Id="rId287" Type="http://schemas.openxmlformats.org/officeDocument/2006/relationships/hyperlink" Target="https://ok.ru/gercenka.gomel" TargetMode="External"/><Relationship Id="rId30" Type="http://schemas.openxmlformats.org/officeDocument/2006/relationships/hyperlink" Target="https://vk.com/inkulture" TargetMode="External"/><Relationship Id="rId105" Type="http://schemas.openxmlformats.org/officeDocument/2006/relationships/hyperlink" Target="https://www.instagram.com/gercenka.gomel/" TargetMode="External"/><Relationship Id="rId126" Type="http://schemas.openxmlformats.org/officeDocument/2006/relationships/hyperlink" Target="https://ok.ru/gercenka.gomel" TargetMode="External"/><Relationship Id="rId147" Type="http://schemas.openxmlformats.org/officeDocument/2006/relationships/hyperlink" Target="https://www.instagram.com/11library/?hl=ru" TargetMode="External"/><Relationship Id="rId168" Type="http://schemas.openxmlformats.org/officeDocument/2006/relationships/hyperlink" Target="https://gorbibl.gomel.by" TargetMode="External"/><Relationship Id="rId312" Type="http://schemas.openxmlformats.org/officeDocument/2006/relationships/hyperlink" Target="https://vk.com/club173316594" TargetMode="External"/><Relationship Id="rId333" Type="http://schemas.openxmlformats.org/officeDocument/2006/relationships/hyperlink" Target="https://ok.ru/feed" TargetMode="External"/><Relationship Id="rId51" Type="http://schemas.openxmlformats.org/officeDocument/2006/relationships/hyperlink" Target="https://gck.gomel.by/" TargetMode="External"/><Relationship Id="rId72" Type="http://schemas.openxmlformats.org/officeDocument/2006/relationships/hyperlink" Target="https://vk.com/dkfestival" TargetMode="External"/><Relationship Id="rId93" Type="http://schemas.openxmlformats.org/officeDocument/2006/relationships/hyperlink" Target="https://gorbibl.gomel.by/" TargetMode="External"/><Relationship Id="rId189" Type="http://schemas.openxmlformats.org/officeDocument/2006/relationships/hyperlink" Target="https://vk.com/biblio.dragunsky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gorbibl.gomel.by" TargetMode="External"/><Relationship Id="rId235" Type="http://schemas.openxmlformats.org/officeDocument/2006/relationships/hyperlink" Target="https://www.youtube.com/channel/UC_H6J9Nn2MP8gzYrPpBdLQA" TargetMode="External"/><Relationship Id="rId256" Type="http://schemas.openxmlformats.org/officeDocument/2006/relationships/hyperlink" Target="https://vk.com/libr_f4" TargetMode="External"/><Relationship Id="rId277" Type="http://schemas.openxmlformats.org/officeDocument/2006/relationships/hyperlink" Target="https://vk.com/club173316594" TargetMode="External"/><Relationship Id="rId298" Type="http://schemas.openxmlformats.org/officeDocument/2006/relationships/hyperlink" Target="https://gorbibl.gomel.by" TargetMode="External"/><Relationship Id="rId116" Type="http://schemas.openxmlformats.org/officeDocument/2006/relationships/hyperlink" Target="https://gorbibl.gomel.by" TargetMode="External"/><Relationship Id="rId137" Type="http://schemas.openxmlformats.org/officeDocument/2006/relationships/hyperlink" Target="https://gorbibl.gomel.by" TargetMode="External"/><Relationship Id="rId158" Type="http://schemas.openxmlformats.org/officeDocument/2006/relationships/hyperlink" Target="https://gorbibl.gomel.by" TargetMode="External"/><Relationship Id="rId302" Type="http://schemas.openxmlformats.org/officeDocument/2006/relationships/hyperlink" Target="https://vk.com/11library" TargetMode="External"/><Relationship Id="rId323" Type="http://schemas.openxmlformats.org/officeDocument/2006/relationships/hyperlink" Target="https://www.instagram.com/mushistory_gomel" TargetMode="External"/><Relationship Id="rId20" Type="http://schemas.openxmlformats.org/officeDocument/2006/relationships/hyperlink" Target="https://vk.com/inkulture" TargetMode="External"/><Relationship Id="rId41" Type="http://schemas.openxmlformats.org/officeDocument/2006/relationships/hyperlink" Target="https://vk.com/drive_music_school" TargetMode="External"/><Relationship Id="rId62" Type="http://schemas.openxmlformats.org/officeDocument/2006/relationships/hyperlink" Target="http://instagram.com/gck.gomel" TargetMode="External"/><Relationship Id="rId83" Type="http://schemas.openxmlformats.org/officeDocument/2006/relationships/hyperlink" Target="http://www.dkf.by/" TargetMode="External"/><Relationship Id="rId179" Type="http://schemas.openxmlformats.org/officeDocument/2006/relationships/hyperlink" Target="https://gorbibl.gomel.by" TargetMode="External"/><Relationship Id="rId190" Type="http://schemas.openxmlformats.org/officeDocument/2006/relationships/hyperlink" Target="https://gorbibl.gomel.by" TargetMode="External"/><Relationship Id="rId204" Type="http://schemas.openxmlformats.org/officeDocument/2006/relationships/hyperlink" Target="https://www.youtube.com/channel/UC_H6J9Nn2MP8gzYrPpBdLQA" TargetMode="External"/><Relationship Id="rId225" Type="http://schemas.openxmlformats.org/officeDocument/2006/relationships/hyperlink" Target="https://vk.com/libr_f4" TargetMode="External"/><Relationship Id="rId246" Type="http://schemas.openxmlformats.org/officeDocument/2006/relationships/hyperlink" Target="https://gorbibl.gomel.by" TargetMode="External"/><Relationship Id="rId267" Type="http://schemas.openxmlformats.org/officeDocument/2006/relationships/hyperlink" Target="https://vk.com/gercenka.gomel" TargetMode="External"/><Relationship Id="rId288" Type="http://schemas.openxmlformats.org/officeDocument/2006/relationships/hyperlink" Target="https://www.youtube.com/channel/UC_H6J9Nn2MP8gzYrPpBdLQA" TargetMode="External"/><Relationship Id="rId106" Type="http://schemas.openxmlformats.org/officeDocument/2006/relationships/hyperlink" Target="https://ok.ru/gercenka.gomel" TargetMode="External"/><Relationship Id="rId127" Type="http://schemas.openxmlformats.org/officeDocument/2006/relationships/hyperlink" Target="https://www.youtube.com/channel/UC_H6J9Nn2MP8gzYrPpBdLQA" TargetMode="External"/><Relationship Id="rId313" Type="http://schemas.openxmlformats.org/officeDocument/2006/relationships/hyperlink" Target="https://ok.ru/profile/578678452645" TargetMode="External"/><Relationship Id="rId10" Type="http://schemas.openxmlformats.org/officeDocument/2006/relationships/hyperlink" Target="https://vk.com/inkulture" TargetMode="External"/><Relationship Id="rId31" Type="http://schemas.openxmlformats.org/officeDocument/2006/relationships/hyperlink" Target="https://www.facebook.com/groups/inculturegomel" TargetMode="External"/><Relationship Id="rId52" Type="http://schemas.openxmlformats.org/officeDocument/2006/relationships/hyperlink" Target="https://vk.com/gck.gomel" TargetMode="External"/><Relationship Id="rId73" Type="http://schemas.openxmlformats.org/officeDocument/2006/relationships/hyperlink" Target="https://www.instagram.com/dk_festivalny/?igshid=YmMyMTA2M2Y=" TargetMode="External"/><Relationship Id="rId94" Type="http://schemas.openxmlformats.org/officeDocument/2006/relationships/hyperlink" Target="https://vk.com/gercenka.gomel" TargetMode="External"/><Relationship Id="rId148" Type="http://schemas.openxmlformats.org/officeDocument/2006/relationships/hyperlink" Target="https://gorbibl.gomel.by" TargetMode="External"/><Relationship Id="rId169" Type="http://schemas.openxmlformats.org/officeDocument/2006/relationships/hyperlink" Target="https://www.instagram.com/library_f12/" TargetMode="External"/><Relationship Id="rId334" Type="http://schemas.openxmlformats.org/officeDocument/2006/relationships/hyperlink" Target="http://gomelhistory.museum.b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11library" TargetMode="External"/><Relationship Id="rId215" Type="http://schemas.openxmlformats.org/officeDocument/2006/relationships/hyperlink" Target="https://vk.com/biblio.dragunsky" TargetMode="External"/><Relationship Id="rId236" Type="http://schemas.openxmlformats.org/officeDocument/2006/relationships/hyperlink" Target="https://gorbibl.gomel.by" TargetMode="External"/><Relationship Id="rId257" Type="http://schemas.openxmlformats.org/officeDocument/2006/relationships/hyperlink" Target="https://www.instagram.com/libr_f4/" TargetMode="External"/><Relationship Id="rId278" Type="http://schemas.openxmlformats.org/officeDocument/2006/relationships/hyperlink" Target="https://ok.ru/profile/578678452645" TargetMode="External"/><Relationship Id="rId303" Type="http://schemas.openxmlformats.org/officeDocument/2006/relationships/hyperlink" Target="https://www.instagram.com/11library/?hl=ru" TargetMode="External"/><Relationship Id="rId42" Type="http://schemas.openxmlformats.org/officeDocument/2006/relationships/hyperlink" Target="http://muzdrive.by/" TargetMode="External"/><Relationship Id="rId84" Type="http://schemas.openxmlformats.org/officeDocument/2006/relationships/hyperlink" Target="https://vk.com/dkfestival" TargetMode="External"/><Relationship Id="rId138" Type="http://schemas.openxmlformats.org/officeDocument/2006/relationships/hyperlink" Target="https://www.instagram.com/chitaj_hatka/?hl=ru" TargetMode="External"/><Relationship Id="rId191" Type="http://schemas.openxmlformats.org/officeDocument/2006/relationships/hyperlink" Target="https://www.instagram.com/library_f12/" TargetMode="External"/><Relationship Id="rId205" Type="http://schemas.openxmlformats.org/officeDocument/2006/relationships/hyperlink" Target="https://gorbibl.gomel.by" TargetMode="External"/><Relationship Id="rId247" Type="http://schemas.openxmlformats.org/officeDocument/2006/relationships/hyperlink" Target="https://gorbibl.gomel.by" TargetMode="External"/><Relationship Id="rId107" Type="http://schemas.openxmlformats.org/officeDocument/2006/relationships/hyperlink" Target="https://www.youtube.com/channel/UC_H6J9Nn2MP8gzYrPpBdLQA" TargetMode="External"/><Relationship Id="rId289" Type="http://schemas.openxmlformats.org/officeDocument/2006/relationships/hyperlink" Target="https://gorbibl.gomel.by" TargetMode="External"/><Relationship Id="rId11" Type="http://schemas.openxmlformats.org/officeDocument/2006/relationships/hyperlink" Target="https://www.facebook.com/groups/inculturegomel" TargetMode="External"/><Relationship Id="rId53" Type="http://schemas.openxmlformats.org/officeDocument/2006/relationships/hyperlink" Target="http://instagram.com/gck.gomel" TargetMode="External"/><Relationship Id="rId149" Type="http://schemas.openxmlformats.org/officeDocument/2006/relationships/hyperlink" Target="https://vk.com/11library" TargetMode="External"/><Relationship Id="rId314" Type="http://schemas.openxmlformats.org/officeDocument/2006/relationships/hyperlink" Target="https://gorbibl.gomel.by" TargetMode="External"/><Relationship Id="rId95" Type="http://schemas.openxmlformats.org/officeDocument/2006/relationships/hyperlink" Target="https://www.instagram.com/gercenka.gomel/" TargetMode="External"/><Relationship Id="rId160" Type="http://schemas.openxmlformats.org/officeDocument/2006/relationships/hyperlink" Target="https://www.instagram.com/11library/?hl=ru" TargetMode="External"/><Relationship Id="rId216" Type="http://schemas.openxmlformats.org/officeDocument/2006/relationships/hyperlink" Target="https://gorbibl.gomel.by" TargetMode="External"/><Relationship Id="rId258" Type="http://schemas.openxmlformats.org/officeDocument/2006/relationships/hyperlink" Target="https://gorbibl.gomel.by" TargetMode="External"/><Relationship Id="rId22" Type="http://schemas.openxmlformats.org/officeDocument/2006/relationships/hyperlink" Target="https://vk.com/inkulture" TargetMode="External"/><Relationship Id="rId64" Type="http://schemas.openxmlformats.org/officeDocument/2006/relationships/hyperlink" Target="https://vk.com/gck.gomel" TargetMode="External"/><Relationship Id="rId118" Type="http://schemas.openxmlformats.org/officeDocument/2006/relationships/hyperlink" Target="https://vk.com/meleg" TargetMode="External"/><Relationship Id="rId325" Type="http://schemas.openxmlformats.org/officeDocument/2006/relationships/hyperlink" Target="https://vk.com/public104932354" TargetMode="External"/><Relationship Id="rId171" Type="http://schemas.openxmlformats.org/officeDocument/2006/relationships/hyperlink" Target="https://vk.com/libr_f4" TargetMode="External"/><Relationship Id="rId227" Type="http://schemas.openxmlformats.org/officeDocument/2006/relationships/hyperlink" Target="https://gorbibl.gomel.by" TargetMode="External"/><Relationship Id="rId269" Type="http://schemas.openxmlformats.org/officeDocument/2006/relationships/hyperlink" Target="https://ok.ru/gercenka.gomel" TargetMode="External"/><Relationship Id="rId33" Type="http://schemas.openxmlformats.org/officeDocument/2006/relationships/hyperlink" Target="https://www.facebook.com/groups/inculturegomel" TargetMode="External"/><Relationship Id="rId129" Type="http://schemas.openxmlformats.org/officeDocument/2006/relationships/hyperlink" Target="https://gorbibl.gomel.by/" TargetMode="External"/><Relationship Id="rId280" Type="http://schemas.openxmlformats.org/officeDocument/2006/relationships/hyperlink" Target="https://vk.com/libr_f4" TargetMode="External"/><Relationship Id="rId336" Type="http://schemas.openxmlformats.org/officeDocument/2006/relationships/fontTable" Target="fontTable.xml"/><Relationship Id="rId75" Type="http://schemas.openxmlformats.org/officeDocument/2006/relationships/hyperlink" Target="https://vk.com/dkfestival" TargetMode="External"/><Relationship Id="rId140" Type="http://schemas.openxmlformats.org/officeDocument/2006/relationships/hyperlink" Target="https://vk.com/libr_f4" TargetMode="External"/><Relationship Id="rId182" Type="http://schemas.openxmlformats.org/officeDocument/2006/relationships/hyperlink" Target="https://gorbibl.gomel.by" TargetMode="External"/><Relationship Id="rId6" Type="http://schemas.openxmlformats.org/officeDocument/2006/relationships/hyperlink" Target="https://vk.com/inkulture" TargetMode="External"/><Relationship Id="rId238" Type="http://schemas.openxmlformats.org/officeDocument/2006/relationships/hyperlink" Target="https://www.instagram.com/libr_f4/" TargetMode="External"/><Relationship Id="rId291" Type="http://schemas.openxmlformats.org/officeDocument/2006/relationships/hyperlink" Target="https://vk.com/meleg" TargetMode="External"/><Relationship Id="rId305" Type="http://schemas.openxmlformats.org/officeDocument/2006/relationships/hyperlink" Target="https://www.instagram.com/library_f12/" TargetMode="External"/><Relationship Id="rId44" Type="http://schemas.openxmlformats.org/officeDocument/2006/relationships/hyperlink" Target="https://www.instagram.com/dk_kostyukovka/" TargetMode="External"/><Relationship Id="rId86" Type="http://schemas.openxmlformats.org/officeDocument/2006/relationships/hyperlink" Target="http://www.dkf.by/" TargetMode="External"/><Relationship Id="rId151" Type="http://schemas.openxmlformats.org/officeDocument/2006/relationships/hyperlink" Target="https://gorbibl.gomel.by" TargetMode="External"/><Relationship Id="rId193" Type="http://schemas.openxmlformats.org/officeDocument/2006/relationships/hyperlink" Target="https://www.instagram.com/bibl.iotekafilial14/?hl=ru" TargetMode="External"/><Relationship Id="rId207" Type="http://schemas.openxmlformats.org/officeDocument/2006/relationships/hyperlink" Target="https://vk.com/gercenka.gomel" TargetMode="External"/><Relationship Id="rId249" Type="http://schemas.openxmlformats.org/officeDocument/2006/relationships/hyperlink" Target="https://vk.com/libr_f4" TargetMode="External"/><Relationship Id="rId13" Type="http://schemas.openxmlformats.org/officeDocument/2006/relationships/hyperlink" Target="https://www.facebook.com/groups/inculturegomel" TargetMode="External"/><Relationship Id="rId109" Type="http://schemas.openxmlformats.org/officeDocument/2006/relationships/hyperlink" Target="https://vk.com/gercenka.gomel" TargetMode="External"/><Relationship Id="rId260" Type="http://schemas.openxmlformats.org/officeDocument/2006/relationships/hyperlink" Target="https://www.instagram.com/library_f12/" TargetMode="External"/><Relationship Id="rId316" Type="http://schemas.openxmlformats.org/officeDocument/2006/relationships/hyperlink" Target="http://www.moltheatre.by" TargetMode="External"/><Relationship Id="rId55" Type="http://schemas.openxmlformats.org/officeDocument/2006/relationships/hyperlink" Target="https://vk.com/gck.gomel" TargetMode="External"/><Relationship Id="rId97" Type="http://schemas.openxmlformats.org/officeDocument/2006/relationships/hyperlink" Target="https://www.youtube.com/channel/UC_H6J9Nn2MP8gzYrPpBdLQA" TargetMode="External"/><Relationship Id="rId120" Type="http://schemas.openxmlformats.org/officeDocument/2006/relationships/hyperlink" Target="https://www.instagram.com/bibl.melezha/?hl=ru" TargetMode="External"/><Relationship Id="rId162" Type="http://schemas.openxmlformats.org/officeDocument/2006/relationships/hyperlink" Target="https://vk.com/libr_f4" TargetMode="External"/><Relationship Id="rId218" Type="http://schemas.openxmlformats.org/officeDocument/2006/relationships/hyperlink" Target="https://www.instagram.com/libr_f4/" TargetMode="External"/><Relationship Id="rId271" Type="http://schemas.openxmlformats.org/officeDocument/2006/relationships/hyperlink" Target="https://gorbibl.gomel.by" TargetMode="External"/><Relationship Id="rId24" Type="http://schemas.openxmlformats.org/officeDocument/2006/relationships/hyperlink" Target="https://vk.com/inkulture" TargetMode="External"/><Relationship Id="rId66" Type="http://schemas.openxmlformats.org/officeDocument/2006/relationships/hyperlink" Target="https://gck.gomel.by/" TargetMode="External"/><Relationship Id="rId131" Type="http://schemas.openxmlformats.org/officeDocument/2006/relationships/hyperlink" Target="https://www.instagram.com/gercenka.gomel/" TargetMode="External"/><Relationship Id="rId327" Type="http://schemas.openxmlformats.org/officeDocument/2006/relationships/hyperlink" Target="http://gomelhistory.museu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9B4-BF8B-4136-8DBB-8B593DB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17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рошина</cp:lastModifiedBy>
  <cp:revision>2</cp:revision>
  <dcterms:created xsi:type="dcterms:W3CDTF">2022-06-02T07:57:00Z</dcterms:created>
  <dcterms:modified xsi:type="dcterms:W3CDTF">2022-06-02T07:57:00Z</dcterms:modified>
</cp:coreProperties>
</file>